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4DE4C" w14:textId="77777777" w:rsidR="00E8628E" w:rsidRPr="00E8628E" w:rsidRDefault="00E8628E" w:rsidP="00E8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6F0F01C" w14:textId="4F458C1C" w:rsidR="00E8628E" w:rsidRPr="00E8628E" w:rsidRDefault="00E8628E" w:rsidP="00E8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АЯ ЗАЯВКА</w:t>
      </w:r>
    </w:p>
    <w:p w14:paraId="14384E99" w14:textId="2DBDB6DA" w:rsidR="00E8628E" w:rsidRPr="00290D2A" w:rsidRDefault="00E8628E" w:rsidP="00E8628E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noProof/>
          <w:szCs w:val="24"/>
          <w:lang w:eastAsia="ru-RU"/>
        </w:rPr>
      </w:pPr>
      <w:r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грантовом конкурсе </w:t>
      </w:r>
    </w:p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4007"/>
        <w:gridCol w:w="2584"/>
        <w:gridCol w:w="3440"/>
      </w:tblGrid>
      <w:tr w:rsidR="00E8628E" w:rsidRPr="00E8628E" w14:paraId="7B5F75DC" w14:textId="77777777" w:rsidTr="006F639D">
        <w:trPr>
          <w:trHeight w:val="138"/>
          <w:jc w:val="center"/>
        </w:trPr>
        <w:tc>
          <w:tcPr>
            <w:tcW w:w="10604" w:type="dxa"/>
            <w:gridSpan w:val="4"/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64D5DBD5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r w:rsidRPr="00E8628E">
                <w:rPr>
                  <w:rFonts w:ascii="Times New Roman" w:eastAsia="Times New Roman" w:hAnsi="Times New Roman" w:cs="Times New Roman"/>
                  <w:b/>
                  <w:lang w:val="en-US" w:eastAsia="ru-RU"/>
                </w:rPr>
                <w:t>I</w:t>
              </w:r>
              <w:r w:rsidRPr="00E8628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.</w:t>
              </w:r>
            </w:smartTag>
            <w:r w:rsidRPr="00E862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СПОРТ ПРОЕКТА</w:t>
            </w:r>
          </w:p>
        </w:tc>
      </w:tr>
      <w:tr w:rsidR="00E8628E" w:rsidRPr="00E8628E" w14:paraId="503A7237" w14:textId="77777777" w:rsidTr="00AF0D5F">
        <w:trPr>
          <w:trHeight w:val="367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14:paraId="18395FF3" w14:textId="77777777" w:rsidR="00E8628E" w:rsidRPr="00E8628E" w:rsidRDefault="00E8628E" w:rsidP="00E8628E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07" w:type="dxa"/>
            <w:tcMar>
              <w:top w:w="28" w:type="dxa"/>
              <w:bottom w:w="28" w:type="dxa"/>
            </w:tcMar>
            <w:vAlign w:val="center"/>
          </w:tcPr>
          <w:p w14:paraId="6C22BDD3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>Название проекта</w:t>
            </w:r>
          </w:p>
        </w:tc>
        <w:tc>
          <w:tcPr>
            <w:tcW w:w="6024" w:type="dxa"/>
            <w:gridSpan w:val="2"/>
            <w:tcMar>
              <w:top w:w="28" w:type="dxa"/>
              <w:bottom w:w="28" w:type="dxa"/>
            </w:tcMar>
            <w:vAlign w:val="center"/>
          </w:tcPr>
          <w:p w14:paraId="0BD92B9C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ABF23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375CA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28E" w:rsidRPr="00E8628E" w14:paraId="1CDF6F2E" w14:textId="77777777" w:rsidTr="00AF0D5F">
        <w:trPr>
          <w:trHeight w:val="466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14:paraId="6D3C8BC8" w14:textId="77777777" w:rsidR="00E8628E" w:rsidRPr="00E8628E" w:rsidRDefault="00E8628E" w:rsidP="00E8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4007" w:type="dxa"/>
            <w:tcMar>
              <w:top w:w="28" w:type="dxa"/>
              <w:bottom w:w="28" w:type="dxa"/>
            </w:tcMar>
            <w:vAlign w:val="center"/>
          </w:tcPr>
          <w:p w14:paraId="46CB75C3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>Направление конкурса</w:t>
            </w:r>
          </w:p>
        </w:tc>
        <w:tc>
          <w:tcPr>
            <w:tcW w:w="6024" w:type="dxa"/>
            <w:gridSpan w:val="2"/>
            <w:tcMar>
              <w:top w:w="28" w:type="dxa"/>
              <w:bottom w:w="28" w:type="dxa"/>
            </w:tcMar>
            <w:vAlign w:val="center"/>
          </w:tcPr>
          <w:p w14:paraId="0671884B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65F8A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C171C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28E" w:rsidRPr="00E8628E" w14:paraId="1185505F" w14:textId="77777777" w:rsidTr="00AF0D5F">
        <w:trPr>
          <w:trHeight w:val="431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14:paraId="42B901AA" w14:textId="77777777" w:rsidR="00E8628E" w:rsidRPr="00E8628E" w:rsidRDefault="00E8628E" w:rsidP="00E8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  5</w:t>
            </w:r>
          </w:p>
        </w:tc>
        <w:tc>
          <w:tcPr>
            <w:tcW w:w="4007" w:type="dxa"/>
            <w:tcMar>
              <w:top w:w="28" w:type="dxa"/>
              <w:bottom w:w="28" w:type="dxa"/>
            </w:tcMar>
            <w:vAlign w:val="center"/>
          </w:tcPr>
          <w:p w14:paraId="4E81BB50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описание проекта </w:t>
            </w: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(краткое описание целей проекта, и планируемых результатов)</w:t>
            </w:r>
          </w:p>
        </w:tc>
        <w:tc>
          <w:tcPr>
            <w:tcW w:w="6024" w:type="dxa"/>
            <w:gridSpan w:val="2"/>
            <w:tcMar>
              <w:top w:w="28" w:type="dxa"/>
              <w:bottom w:w="28" w:type="dxa"/>
            </w:tcMar>
            <w:vAlign w:val="center"/>
          </w:tcPr>
          <w:p w14:paraId="61FBBCC2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8628E" w:rsidRPr="00E8628E" w14:paraId="220DED47" w14:textId="77777777" w:rsidTr="00AF0D5F">
        <w:trPr>
          <w:trHeight w:val="293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14:paraId="42690396" w14:textId="77777777" w:rsidR="00E8628E" w:rsidRPr="00E8628E" w:rsidRDefault="00E8628E" w:rsidP="00E8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  6</w:t>
            </w:r>
          </w:p>
        </w:tc>
        <w:tc>
          <w:tcPr>
            <w:tcW w:w="4007" w:type="dxa"/>
            <w:tcMar>
              <w:top w:w="28" w:type="dxa"/>
              <w:bottom w:w="28" w:type="dxa"/>
            </w:tcMar>
            <w:vAlign w:val="center"/>
          </w:tcPr>
          <w:p w14:paraId="51BB5860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проекта </w:t>
            </w: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(город, район, микрорайон, другие территории)</w:t>
            </w:r>
          </w:p>
        </w:tc>
        <w:tc>
          <w:tcPr>
            <w:tcW w:w="6024" w:type="dxa"/>
            <w:gridSpan w:val="2"/>
            <w:tcMar>
              <w:top w:w="28" w:type="dxa"/>
              <w:bottom w:w="28" w:type="dxa"/>
            </w:tcMar>
            <w:vAlign w:val="center"/>
          </w:tcPr>
          <w:p w14:paraId="1B3A2E46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5F" w:rsidRPr="00E8628E" w14:paraId="49FCAC78" w14:textId="77777777" w:rsidTr="00AF0D5F">
        <w:trPr>
          <w:trHeight w:val="488"/>
          <w:jc w:val="center"/>
        </w:trPr>
        <w:tc>
          <w:tcPr>
            <w:tcW w:w="57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0B5478F7" w14:textId="77777777" w:rsidR="00AF0D5F" w:rsidRPr="00E8628E" w:rsidRDefault="00AF0D5F" w:rsidP="00E8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  7</w:t>
            </w:r>
          </w:p>
        </w:tc>
        <w:tc>
          <w:tcPr>
            <w:tcW w:w="4007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42B149BD" w14:textId="77777777" w:rsidR="00AF0D5F" w:rsidRPr="00E8628E" w:rsidRDefault="00AF0D5F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>Сроки реализации проекта</w:t>
            </w:r>
          </w:p>
        </w:tc>
        <w:tc>
          <w:tcPr>
            <w:tcW w:w="2584" w:type="dxa"/>
            <w:tcMar>
              <w:top w:w="28" w:type="dxa"/>
              <w:bottom w:w="28" w:type="dxa"/>
            </w:tcMar>
          </w:tcPr>
          <w:p w14:paraId="57FF7029" w14:textId="77777777" w:rsidR="00AF0D5F" w:rsidRPr="00E8628E" w:rsidRDefault="00AF0D5F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чало реализации </w:t>
            </w:r>
          </w:p>
          <w:p w14:paraId="0C519F21" w14:textId="7D7EB9E5" w:rsidR="00AF0D5F" w:rsidRPr="00E8628E" w:rsidRDefault="00AF0D5F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проекта</w:t>
            </w:r>
          </w:p>
        </w:tc>
        <w:tc>
          <w:tcPr>
            <w:tcW w:w="3439" w:type="dxa"/>
          </w:tcPr>
          <w:p w14:paraId="08F160C3" w14:textId="77777777" w:rsidR="00AF0D5F" w:rsidRPr="00E8628E" w:rsidRDefault="00AF0D5F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кончание реализации </w:t>
            </w:r>
          </w:p>
          <w:p w14:paraId="26669F5E" w14:textId="2F19D35C" w:rsidR="00AF0D5F" w:rsidRPr="00E8628E" w:rsidRDefault="00AF0D5F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проекта</w:t>
            </w:r>
          </w:p>
        </w:tc>
      </w:tr>
      <w:tr w:rsidR="00E8628E" w:rsidRPr="00E8628E" w14:paraId="72DD04E3" w14:textId="77777777" w:rsidTr="00AF0D5F">
        <w:trPr>
          <w:trHeight w:val="336"/>
          <w:jc w:val="center"/>
        </w:trPr>
        <w:tc>
          <w:tcPr>
            <w:tcW w:w="573" w:type="dxa"/>
            <w:vMerge/>
            <w:tcMar>
              <w:top w:w="28" w:type="dxa"/>
              <w:bottom w:w="28" w:type="dxa"/>
            </w:tcMar>
            <w:vAlign w:val="center"/>
          </w:tcPr>
          <w:p w14:paraId="5D196296" w14:textId="77777777" w:rsidR="00E8628E" w:rsidRPr="00E8628E" w:rsidRDefault="00E8628E" w:rsidP="00E862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007" w:type="dxa"/>
            <w:vMerge/>
            <w:tcMar>
              <w:top w:w="28" w:type="dxa"/>
              <w:bottom w:w="28" w:type="dxa"/>
            </w:tcMar>
            <w:vAlign w:val="center"/>
          </w:tcPr>
          <w:p w14:paraId="31E7EF4E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Mar>
              <w:top w:w="28" w:type="dxa"/>
              <w:bottom w:w="28" w:type="dxa"/>
            </w:tcMar>
            <w:vAlign w:val="center"/>
          </w:tcPr>
          <w:p w14:paraId="29D462DF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3E1CF31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tcMar>
              <w:top w:w="28" w:type="dxa"/>
              <w:bottom w:w="28" w:type="dxa"/>
            </w:tcMar>
            <w:vAlign w:val="center"/>
          </w:tcPr>
          <w:p w14:paraId="18D65DE6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8628E" w:rsidRPr="00E8628E" w14:paraId="1BD19D41" w14:textId="77777777" w:rsidTr="00AF0D5F">
        <w:trPr>
          <w:trHeight w:val="155"/>
          <w:jc w:val="center"/>
        </w:trPr>
        <w:tc>
          <w:tcPr>
            <w:tcW w:w="57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4116B7B" w14:textId="77777777" w:rsidR="00E8628E" w:rsidRPr="00E8628E" w:rsidRDefault="00E8628E" w:rsidP="00E8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  8</w:t>
            </w:r>
          </w:p>
        </w:tc>
        <w:tc>
          <w:tcPr>
            <w:tcW w:w="10031" w:type="dxa"/>
            <w:gridSpan w:val="3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B5520A1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проекта (в рублях)</w:t>
            </w:r>
          </w:p>
        </w:tc>
      </w:tr>
      <w:tr w:rsidR="00E8628E" w:rsidRPr="00E8628E" w14:paraId="11EF18C6" w14:textId="77777777" w:rsidTr="00AF0D5F">
        <w:trPr>
          <w:trHeight w:val="328"/>
          <w:jc w:val="center"/>
        </w:trPr>
        <w:tc>
          <w:tcPr>
            <w:tcW w:w="573" w:type="dxa"/>
            <w:vMerge/>
            <w:tcMar>
              <w:top w:w="28" w:type="dxa"/>
              <w:bottom w:w="28" w:type="dxa"/>
            </w:tcMar>
            <w:vAlign w:val="center"/>
          </w:tcPr>
          <w:p w14:paraId="538A7525" w14:textId="77777777" w:rsidR="00E8628E" w:rsidRPr="00E8628E" w:rsidRDefault="00E8628E" w:rsidP="00E862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007" w:type="dxa"/>
            <w:tcMar>
              <w:top w:w="28" w:type="dxa"/>
              <w:bottom w:w="28" w:type="dxa"/>
            </w:tcMar>
            <w:vAlign w:val="center"/>
          </w:tcPr>
          <w:p w14:paraId="01BCDE91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щий бюджет </w:t>
            </w:r>
          </w:p>
          <w:p w14:paraId="45B31726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екта </w:t>
            </w:r>
          </w:p>
        </w:tc>
        <w:tc>
          <w:tcPr>
            <w:tcW w:w="6024" w:type="dxa"/>
            <w:gridSpan w:val="2"/>
            <w:tcMar>
              <w:top w:w="28" w:type="dxa"/>
              <w:bottom w:w="28" w:type="dxa"/>
            </w:tcMar>
            <w:vAlign w:val="center"/>
          </w:tcPr>
          <w:p w14:paraId="028BE8AC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прашиваемая </w:t>
            </w:r>
          </w:p>
          <w:p w14:paraId="4C69CD20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сумма</w:t>
            </w:r>
          </w:p>
        </w:tc>
      </w:tr>
      <w:tr w:rsidR="00E8628E" w:rsidRPr="00E8628E" w14:paraId="253FA226" w14:textId="77777777" w:rsidTr="00AF0D5F">
        <w:trPr>
          <w:trHeight w:val="492"/>
          <w:jc w:val="center"/>
        </w:trPr>
        <w:tc>
          <w:tcPr>
            <w:tcW w:w="573" w:type="dxa"/>
            <w:vMerge/>
            <w:tcMar>
              <w:top w:w="28" w:type="dxa"/>
              <w:bottom w:w="28" w:type="dxa"/>
            </w:tcMar>
            <w:vAlign w:val="center"/>
          </w:tcPr>
          <w:p w14:paraId="1C962DBD" w14:textId="77777777" w:rsidR="00E8628E" w:rsidRPr="00E8628E" w:rsidRDefault="00E8628E" w:rsidP="00E862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007" w:type="dxa"/>
            <w:tcMar>
              <w:top w:w="28" w:type="dxa"/>
              <w:bottom w:w="28" w:type="dxa"/>
            </w:tcMar>
            <w:vAlign w:val="center"/>
          </w:tcPr>
          <w:p w14:paraId="48655BEA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F8F2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24D0F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gridSpan w:val="2"/>
            <w:tcMar>
              <w:top w:w="28" w:type="dxa"/>
              <w:bottom w:w="28" w:type="dxa"/>
            </w:tcMar>
            <w:vAlign w:val="center"/>
          </w:tcPr>
          <w:p w14:paraId="7282F6B6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3C535D" w14:textId="77777777" w:rsidR="00E8628E" w:rsidRPr="00E8628E" w:rsidRDefault="00E8628E" w:rsidP="00E8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3675"/>
        <w:gridCol w:w="2564"/>
        <w:gridCol w:w="3401"/>
      </w:tblGrid>
      <w:tr w:rsidR="00E8628E" w:rsidRPr="00E8628E" w14:paraId="0D493F1B" w14:textId="77777777" w:rsidTr="006F639D">
        <w:trPr>
          <w:jc w:val="center"/>
        </w:trPr>
        <w:tc>
          <w:tcPr>
            <w:tcW w:w="10496" w:type="dxa"/>
            <w:gridSpan w:val="4"/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4656DC2B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E8628E">
              <w:rPr>
                <w:rFonts w:ascii="Times New Roman" w:eastAsia="Times New Roman" w:hAnsi="Times New Roman" w:cs="Times New Roman"/>
                <w:b/>
                <w:lang w:eastAsia="ru-RU"/>
              </w:rPr>
              <w:t>. ИНФОРМАЦИЯ О КОНКУРСАНТЕ</w:t>
            </w:r>
          </w:p>
        </w:tc>
      </w:tr>
      <w:tr w:rsidR="007E1245" w:rsidRPr="00E8628E" w14:paraId="725F20A5" w14:textId="77777777" w:rsidTr="006F639D">
        <w:trPr>
          <w:jc w:val="center"/>
        </w:trPr>
        <w:tc>
          <w:tcPr>
            <w:tcW w:w="856" w:type="dxa"/>
            <w:tcMar>
              <w:top w:w="28" w:type="dxa"/>
              <w:bottom w:w="28" w:type="dxa"/>
            </w:tcMar>
            <w:vAlign w:val="center"/>
          </w:tcPr>
          <w:p w14:paraId="313489F8" w14:textId="0A7613AA" w:rsidR="007E1245" w:rsidRPr="00E8628E" w:rsidRDefault="00EE47FE" w:rsidP="00EE47F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675" w:type="dxa"/>
            <w:tcMar>
              <w:top w:w="28" w:type="dxa"/>
              <w:bottom w:w="28" w:type="dxa"/>
            </w:tcMar>
            <w:vAlign w:val="center"/>
          </w:tcPr>
          <w:p w14:paraId="479DBFF1" w14:textId="77777777" w:rsidR="007E1245" w:rsidRPr="00E8628E" w:rsidRDefault="007E1245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5" w:type="dxa"/>
            <w:gridSpan w:val="2"/>
            <w:tcMar>
              <w:top w:w="28" w:type="dxa"/>
              <w:bottom w:w="28" w:type="dxa"/>
            </w:tcMar>
            <w:vAlign w:val="center"/>
          </w:tcPr>
          <w:p w14:paraId="09D95A05" w14:textId="77777777" w:rsidR="007E1245" w:rsidRPr="00E8628E" w:rsidRDefault="007E1245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28E" w:rsidRPr="00E8628E" w14:paraId="4C40DFD2" w14:textId="77777777" w:rsidTr="006F639D">
        <w:trPr>
          <w:jc w:val="center"/>
        </w:trPr>
        <w:tc>
          <w:tcPr>
            <w:tcW w:w="856" w:type="dxa"/>
            <w:tcMar>
              <w:top w:w="28" w:type="dxa"/>
              <w:bottom w:w="28" w:type="dxa"/>
            </w:tcMar>
            <w:vAlign w:val="center"/>
          </w:tcPr>
          <w:p w14:paraId="4E06AE59" w14:textId="6EDD1069" w:rsidR="00E8628E" w:rsidRPr="00E8628E" w:rsidRDefault="00EE47FE" w:rsidP="00EE47F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75" w:type="dxa"/>
            <w:tcMar>
              <w:top w:w="28" w:type="dxa"/>
              <w:bottom w:w="28" w:type="dxa"/>
            </w:tcMar>
            <w:vAlign w:val="center"/>
          </w:tcPr>
          <w:p w14:paraId="715B675E" w14:textId="6BAECACB" w:rsidR="00E8628E" w:rsidRPr="00E8628E" w:rsidRDefault="00E8628E" w:rsidP="003D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</w:t>
            </w:r>
            <w:r w:rsidR="003D08D9">
              <w:rPr>
                <w:rFonts w:ascii="Times New Roman" w:eastAsia="Times New Roman" w:hAnsi="Times New Roman" w:cs="Times New Roman"/>
                <w:lang w:eastAsia="ru-RU"/>
              </w:rPr>
              <w:t>организации/</w:t>
            </w:r>
            <w:r w:rsidR="00EA00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08D9">
              <w:rPr>
                <w:rFonts w:ascii="Times New Roman" w:eastAsia="Times New Roman" w:hAnsi="Times New Roman" w:cs="Times New Roman"/>
                <w:lang w:eastAsia="ru-RU"/>
              </w:rPr>
              <w:t>индивидуального предпринимателя</w:t>
            </w:r>
            <w:r w:rsidR="00EA00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3D08D9">
              <w:rPr>
                <w:rFonts w:ascii="Times New Roman" w:eastAsia="Times New Roman" w:hAnsi="Times New Roman" w:cs="Times New Roman"/>
                <w:lang w:eastAsia="ru-RU"/>
              </w:rPr>
              <w:t xml:space="preserve"> самозанятого</w:t>
            </w:r>
            <w:r w:rsidR="00EA00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3D08D9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ого общественного самоуправления</w:t>
            </w:r>
          </w:p>
        </w:tc>
        <w:tc>
          <w:tcPr>
            <w:tcW w:w="5965" w:type="dxa"/>
            <w:gridSpan w:val="2"/>
            <w:tcMar>
              <w:top w:w="28" w:type="dxa"/>
              <w:bottom w:w="28" w:type="dxa"/>
            </w:tcMar>
            <w:vAlign w:val="center"/>
          </w:tcPr>
          <w:p w14:paraId="5A997596" w14:textId="77777777" w:rsidR="00E8628E" w:rsidRP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28E" w:rsidRPr="00E8628E" w14:paraId="6430539F" w14:textId="77777777" w:rsidTr="006F639D">
        <w:trPr>
          <w:jc w:val="center"/>
        </w:trPr>
        <w:tc>
          <w:tcPr>
            <w:tcW w:w="856" w:type="dxa"/>
            <w:tcMar>
              <w:top w:w="28" w:type="dxa"/>
              <w:bottom w:w="28" w:type="dxa"/>
            </w:tcMar>
            <w:vAlign w:val="center"/>
          </w:tcPr>
          <w:p w14:paraId="6FD75D71" w14:textId="31CB7A11" w:rsidR="00E8628E" w:rsidRPr="00E8628E" w:rsidRDefault="00EE47FE" w:rsidP="00EE47F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75" w:type="dxa"/>
            <w:tcMar>
              <w:top w:w="28" w:type="dxa"/>
              <w:bottom w:w="28" w:type="dxa"/>
            </w:tcMar>
            <w:vAlign w:val="center"/>
          </w:tcPr>
          <w:p w14:paraId="5715596F" w14:textId="6914EA7D" w:rsidR="00E8628E" w:rsidRDefault="00E8628E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lang w:eastAsia="ru-RU"/>
              </w:rPr>
              <w:t xml:space="preserve">Дата регистрации </w:t>
            </w:r>
            <w:r w:rsidR="00EA000D">
              <w:rPr>
                <w:rFonts w:ascii="Times New Roman" w:eastAsia="Times New Roman" w:hAnsi="Times New Roman" w:cs="Times New Roman"/>
                <w:lang w:eastAsia="ru-RU"/>
              </w:rPr>
              <w:t>организации/ индивидуального предпринимателя/ самозанятого/ территориального общественного самоуправления</w:t>
            </w:r>
          </w:p>
          <w:p w14:paraId="3428B64E" w14:textId="79F214D0" w:rsidR="00EA000D" w:rsidRPr="00E8628E" w:rsidRDefault="00EA000D" w:rsidP="00E8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5" w:type="dxa"/>
            <w:gridSpan w:val="2"/>
            <w:tcMar>
              <w:top w:w="28" w:type="dxa"/>
              <w:bottom w:w="28" w:type="dxa"/>
            </w:tcMar>
            <w:vAlign w:val="center"/>
          </w:tcPr>
          <w:p w14:paraId="18E6AABA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28E" w:rsidRPr="00E8628E" w14:paraId="77CA50FB" w14:textId="77777777" w:rsidTr="00AF0D5F">
        <w:trPr>
          <w:jc w:val="center"/>
        </w:trPr>
        <w:tc>
          <w:tcPr>
            <w:tcW w:w="85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D04E17D" w14:textId="77B179C0" w:rsidR="00E8628E" w:rsidRPr="00E8628E" w:rsidRDefault="00EE47FE" w:rsidP="00EE47F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640" w:type="dxa"/>
            <w:gridSpan w:val="3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F4B5360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актная информация </w:t>
            </w:r>
          </w:p>
        </w:tc>
      </w:tr>
      <w:tr w:rsidR="00E8628E" w:rsidRPr="00E8628E" w14:paraId="6E7952CF" w14:textId="77777777" w:rsidTr="006F639D">
        <w:trPr>
          <w:jc w:val="center"/>
        </w:trPr>
        <w:tc>
          <w:tcPr>
            <w:tcW w:w="856" w:type="dxa"/>
            <w:vMerge/>
            <w:tcMar>
              <w:top w:w="28" w:type="dxa"/>
              <w:bottom w:w="28" w:type="dxa"/>
            </w:tcMar>
            <w:vAlign w:val="center"/>
          </w:tcPr>
          <w:p w14:paraId="2791957C" w14:textId="77777777" w:rsidR="00E8628E" w:rsidRPr="00E8628E" w:rsidRDefault="00E8628E" w:rsidP="00E8628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675" w:type="dxa"/>
            <w:tcMar>
              <w:top w:w="28" w:type="dxa"/>
              <w:bottom w:w="28" w:type="dxa"/>
            </w:tcMar>
            <w:vAlign w:val="center"/>
          </w:tcPr>
          <w:p w14:paraId="172089E5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64" w:type="dxa"/>
            <w:tcMar>
              <w:top w:w="28" w:type="dxa"/>
              <w:bottom w:w="28" w:type="dxa"/>
            </w:tcMar>
            <w:vAlign w:val="center"/>
          </w:tcPr>
          <w:p w14:paraId="5656D37B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Телефон / факс</w:t>
            </w:r>
          </w:p>
        </w:tc>
        <w:tc>
          <w:tcPr>
            <w:tcW w:w="3401" w:type="dxa"/>
            <w:tcMar>
              <w:top w:w="28" w:type="dxa"/>
              <w:bottom w:w="28" w:type="dxa"/>
            </w:tcMar>
            <w:vAlign w:val="center"/>
          </w:tcPr>
          <w:p w14:paraId="5BFC05DA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ая почта</w:t>
            </w:r>
          </w:p>
        </w:tc>
      </w:tr>
      <w:tr w:rsidR="00E8628E" w:rsidRPr="00E8628E" w14:paraId="044DDAC4" w14:textId="77777777" w:rsidTr="006F639D">
        <w:trPr>
          <w:jc w:val="center"/>
        </w:trPr>
        <w:tc>
          <w:tcPr>
            <w:tcW w:w="856" w:type="dxa"/>
            <w:vMerge/>
            <w:tcMar>
              <w:top w:w="28" w:type="dxa"/>
              <w:bottom w:w="28" w:type="dxa"/>
            </w:tcMar>
            <w:vAlign w:val="center"/>
          </w:tcPr>
          <w:p w14:paraId="3F6ACE81" w14:textId="77777777" w:rsidR="00E8628E" w:rsidRPr="00E8628E" w:rsidRDefault="00E8628E" w:rsidP="00E8628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675" w:type="dxa"/>
            <w:tcMar>
              <w:top w:w="28" w:type="dxa"/>
              <w:bottom w:w="28" w:type="dxa"/>
            </w:tcMar>
            <w:vAlign w:val="center"/>
          </w:tcPr>
          <w:p w14:paraId="7F80F5B7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F58EE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36839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Mar>
              <w:top w:w="28" w:type="dxa"/>
              <w:bottom w:w="28" w:type="dxa"/>
            </w:tcMar>
            <w:vAlign w:val="center"/>
          </w:tcPr>
          <w:p w14:paraId="5C220A4D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Mar>
              <w:top w:w="28" w:type="dxa"/>
              <w:bottom w:w="28" w:type="dxa"/>
            </w:tcMar>
            <w:vAlign w:val="center"/>
          </w:tcPr>
          <w:p w14:paraId="20F223A3" w14:textId="77777777" w:rsidR="00E8628E" w:rsidRPr="00E8628E" w:rsidRDefault="00E8628E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50925F" w14:textId="63A687F3" w:rsidR="00E8628E" w:rsidRPr="00290D2A" w:rsidRDefault="00E8628E" w:rsidP="00E86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ю против обработки и использования предоставленных мною персональных данных конкурсной комиссией с целью рассмотрения заявки на участие в грантовом конкурсе</w:t>
      </w:r>
      <w:r w:rsidR="00602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0C1B54" w14:textId="1227A9E1" w:rsidR="00E8628E" w:rsidRPr="00E8628E" w:rsidRDefault="00E8628E" w:rsidP="00E86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представленный на грантовый конкурс проект не получал финансирование в рамках других </w:t>
      </w:r>
      <w:r w:rsidR="00290D2A" w:rsidRPr="006024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х</w:t>
      </w:r>
      <w:r w:rsidR="0029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02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E80FA4" w14:textId="3AD6C8E8" w:rsidR="00E8628E" w:rsidRPr="00E8628E" w:rsidRDefault="00E8628E" w:rsidP="00E8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ь</w:t>
      </w:r>
      <w:r w:rsidRPr="00E8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0D2A" w:rsidRPr="00AF0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а</w:t>
      </w:r>
    </w:p>
    <w:p w14:paraId="11ACFA58" w14:textId="7A4BF02D" w:rsidR="00E8628E" w:rsidRPr="00E8628E" w:rsidRDefault="00E8628E" w:rsidP="006D7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 ___</w:t>
      </w:r>
      <w:r w:rsidR="006D7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D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</w:t>
      </w:r>
    </w:p>
    <w:p w14:paraId="340CCDDF" w14:textId="09A4B86E" w:rsidR="00E8628E" w:rsidRDefault="006D7BAF" w:rsidP="006D7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E8628E"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                (Ф.И.О)</w:t>
      </w:r>
    </w:p>
    <w:p w14:paraId="0F4418E6" w14:textId="77777777" w:rsidR="00071378" w:rsidRPr="00E8628E" w:rsidRDefault="00071378" w:rsidP="006D7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1F8ED" w14:textId="373D1B08" w:rsidR="00E8628E" w:rsidRDefault="00E8628E" w:rsidP="00E8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194"/>
        <w:gridCol w:w="42"/>
        <w:gridCol w:w="1277"/>
        <w:gridCol w:w="2125"/>
      </w:tblGrid>
      <w:tr w:rsidR="006F1FC5" w:rsidRPr="00E8628E" w14:paraId="600D0ECA" w14:textId="77777777" w:rsidTr="006F639D">
        <w:trPr>
          <w:jc w:val="center"/>
        </w:trPr>
        <w:tc>
          <w:tcPr>
            <w:tcW w:w="10206" w:type="dxa"/>
            <w:gridSpan w:val="5"/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297A9E06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E8628E">
              <w:rPr>
                <w:rFonts w:ascii="Times New Roman" w:eastAsia="Times New Roman" w:hAnsi="Times New Roman" w:cs="Times New Roman"/>
                <w:b/>
                <w:lang w:eastAsia="ru-RU"/>
              </w:rPr>
              <w:t>. СОДЕРЖАНИЕ ПРОЕКТА</w:t>
            </w:r>
          </w:p>
        </w:tc>
      </w:tr>
      <w:tr w:rsidR="006F1FC5" w:rsidRPr="00E8628E" w14:paraId="62AFDDB1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FFD4794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FC5" w:rsidRPr="00E8628E" w14:paraId="504B3887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FD8C2EB" w14:textId="77777777" w:rsidR="006F1FC5" w:rsidRPr="00E8628E" w:rsidRDefault="006F1FC5" w:rsidP="003003EC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9638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9BA6F44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е проекта</w:t>
            </w:r>
          </w:p>
        </w:tc>
      </w:tr>
      <w:tr w:rsidR="006F1FC5" w:rsidRPr="00E8628E" w14:paraId="3501E1C4" w14:textId="77777777" w:rsidTr="003003EC">
        <w:trPr>
          <w:jc w:val="center"/>
        </w:trPr>
        <w:tc>
          <w:tcPr>
            <w:tcW w:w="10206" w:type="dxa"/>
            <w:gridSpan w:val="5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0C46F0D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E54806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08E33A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1DA89EB9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43EF0CD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0B9EB6DA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8DDE629" w14:textId="77777777" w:rsidR="006F1FC5" w:rsidRPr="00E8628E" w:rsidRDefault="006F1FC5" w:rsidP="003003E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638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D3B3A0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, значимость и обоснование выбора содержания проекта</w:t>
            </w:r>
          </w:p>
        </w:tc>
      </w:tr>
      <w:tr w:rsidR="006F1FC5" w:rsidRPr="00E8628E" w14:paraId="0EA8F37F" w14:textId="77777777" w:rsidTr="003003EC">
        <w:trPr>
          <w:jc w:val="center"/>
        </w:trPr>
        <w:tc>
          <w:tcPr>
            <w:tcW w:w="10206" w:type="dxa"/>
            <w:gridSpan w:val="5"/>
            <w:tcMar>
              <w:top w:w="28" w:type="dxa"/>
              <w:bottom w:w="28" w:type="dxa"/>
            </w:tcMar>
            <w:vAlign w:val="center"/>
          </w:tcPr>
          <w:p w14:paraId="62D985BC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не более ½ страницы А4)</w:t>
            </w:r>
          </w:p>
          <w:p w14:paraId="4DEC7482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3E78B2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398066EC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29216C6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41AE90AE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DF94009" w14:textId="77777777" w:rsidR="006F1FC5" w:rsidRPr="00E8628E" w:rsidRDefault="006F1FC5" w:rsidP="003003E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638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E1A4AA6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Цель и задачи проекта</w:t>
            </w:r>
          </w:p>
        </w:tc>
      </w:tr>
      <w:tr w:rsidR="006F1FC5" w:rsidRPr="00E8628E" w14:paraId="19B3F474" w14:textId="77777777" w:rsidTr="003003EC">
        <w:trPr>
          <w:jc w:val="center"/>
        </w:trPr>
        <w:tc>
          <w:tcPr>
            <w:tcW w:w="10206" w:type="dxa"/>
            <w:gridSpan w:val="5"/>
            <w:tcMar>
              <w:top w:w="28" w:type="dxa"/>
              <w:bottom w:w="28" w:type="dxa"/>
            </w:tcMar>
            <w:vAlign w:val="center"/>
          </w:tcPr>
          <w:p w14:paraId="60F13CE6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BA2DA8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76414C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00963FF9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7B5B2BA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1A52103F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F20E1FD" w14:textId="77777777" w:rsidR="006F1FC5" w:rsidRPr="00E8628E" w:rsidRDefault="006F1FC5" w:rsidP="003003E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638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B8A7908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ые </w:t>
            </w:r>
            <w:proofErr w:type="spellStart"/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благополучатели</w:t>
            </w:r>
            <w:proofErr w:type="spellEnd"/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екта (целевые аудитории) (не более 3)</w:t>
            </w:r>
          </w:p>
        </w:tc>
      </w:tr>
      <w:tr w:rsidR="006F1FC5" w:rsidRPr="00E8628E" w14:paraId="5F9486A2" w14:textId="77777777" w:rsidTr="003003EC">
        <w:trPr>
          <w:jc w:val="center"/>
        </w:trPr>
        <w:tc>
          <w:tcPr>
            <w:tcW w:w="10206" w:type="dxa"/>
            <w:gridSpan w:val="5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9460512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3D689D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E35083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27DDC33E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FFDD4E8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097917D5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197D7C7" w14:textId="77777777" w:rsidR="006F1FC5" w:rsidRPr="00E8628E" w:rsidRDefault="006F1FC5" w:rsidP="003003E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638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93D8DE3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вые этапы реализации проекта (самые яркие, особо значимые события проекта)</w:t>
            </w:r>
          </w:p>
        </w:tc>
      </w:tr>
      <w:tr w:rsidR="006F1FC5" w:rsidRPr="00E8628E" w14:paraId="7C351AD0" w14:textId="77777777" w:rsidTr="003003EC">
        <w:trPr>
          <w:jc w:val="center"/>
        </w:trPr>
        <w:tc>
          <w:tcPr>
            <w:tcW w:w="10206" w:type="dxa"/>
            <w:gridSpan w:val="5"/>
            <w:tcMar>
              <w:top w:w="28" w:type="dxa"/>
              <w:bottom w:w="28" w:type="dxa"/>
            </w:tcMar>
            <w:vAlign w:val="center"/>
          </w:tcPr>
          <w:p w14:paraId="05940792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F32091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25845C18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C5289FC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252F2E81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1CDCC80" w14:textId="77777777" w:rsidR="006F1FC5" w:rsidRPr="00E8628E" w:rsidRDefault="006F1FC5" w:rsidP="003003E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9638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F2B24CA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Партнеры проекта</w:t>
            </w:r>
          </w:p>
        </w:tc>
      </w:tr>
      <w:tr w:rsidR="006F1FC5" w:rsidRPr="00E8628E" w14:paraId="33840EFD" w14:textId="77777777" w:rsidTr="003003EC">
        <w:trPr>
          <w:jc w:val="center"/>
        </w:trPr>
        <w:tc>
          <w:tcPr>
            <w:tcW w:w="10206" w:type="dxa"/>
            <w:gridSpan w:val="5"/>
            <w:tcMar>
              <w:top w:w="28" w:type="dxa"/>
              <w:bottom w:w="28" w:type="dxa"/>
            </w:tcMar>
            <w:vAlign w:val="center"/>
          </w:tcPr>
          <w:p w14:paraId="1E17CB87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E7CA85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5106F1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658F0F14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C3FC5AB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353CB157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C426A14" w14:textId="77777777" w:rsidR="006F1FC5" w:rsidRPr="00E8628E" w:rsidRDefault="006F1FC5" w:rsidP="003003E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638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AEC45C0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Возможные риски проекта</w:t>
            </w:r>
          </w:p>
        </w:tc>
      </w:tr>
      <w:tr w:rsidR="006F1FC5" w:rsidRPr="00E8628E" w14:paraId="4A98849C" w14:textId="77777777" w:rsidTr="00071378">
        <w:trPr>
          <w:trHeight w:val="687"/>
          <w:jc w:val="center"/>
        </w:trPr>
        <w:tc>
          <w:tcPr>
            <w:tcW w:w="10206" w:type="dxa"/>
            <w:gridSpan w:val="5"/>
            <w:tcMar>
              <w:top w:w="28" w:type="dxa"/>
              <w:bottom w:w="28" w:type="dxa"/>
            </w:tcMar>
            <w:vAlign w:val="center"/>
          </w:tcPr>
          <w:p w14:paraId="746C213B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3D156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C2C8A8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65732B98" w14:textId="77777777" w:rsidTr="003003EC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8243B9F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8 </w:t>
            </w:r>
          </w:p>
        </w:tc>
        <w:tc>
          <w:tcPr>
            <w:tcW w:w="9638" w:type="dxa"/>
            <w:gridSpan w:val="4"/>
            <w:shd w:val="clear" w:color="auto" w:fill="D9D9D9"/>
            <w:vAlign w:val="center"/>
          </w:tcPr>
          <w:p w14:paraId="011032A2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трудового участие в реализации проекта участников проекта</w:t>
            </w:r>
          </w:p>
        </w:tc>
      </w:tr>
      <w:tr w:rsidR="00FF1295" w:rsidRPr="00E8628E" w14:paraId="51EF799C" w14:textId="77777777" w:rsidTr="00793E8B">
        <w:trPr>
          <w:jc w:val="center"/>
        </w:trPr>
        <w:tc>
          <w:tcPr>
            <w:tcW w:w="10206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D5AA34" w14:textId="77777777" w:rsidR="00FF1295" w:rsidRPr="006F639D" w:rsidRDefault="00FF129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066841B0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6627456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5C4FA6" w14:textId="427BE73A" w:rsidR="00071378" w:rsidRPr="006F639D" w:rsidRDefault="00071378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44158FB8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8ACC11F" w14:textId="77777777" w:rsidR="006F1FC5" w:rsidRPr="00E8628E" w:rsidRDefault="006F1FC5" w:rsidP="003003E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E8628E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638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679A757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Календарный план реализации проекта</w:t>
            </w:r>
          </w:p>
        </w:tc>
      </w:tr>
      <w:tr w:rsidR="006F1FC5" w:rsidRPr="00E8628E" w14:paraId="5B455401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0A375AE4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69687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е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</w:tcBorders>
            <w:vAlign w:val="center"/>
          </w:tcPr>
          <w:p w14:paraId="79E96745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14:paraId="0A2BC50B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Сроки</w:t>
            </w:r>
          </w:p>
          <w:p w14:paraId="4C32FDF4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393E665F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0DB48674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96CCAE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</w:tcBorders>
            <w:vAlign w:val="center"/>
          </w:tcPr>
          <w:p w14:paraId="7137266B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14:paraId="6BC9D6B2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422D1583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29EA2028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E0699D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</w:tcBorders>
            <w:vAlign w:val="center"/>
          </w:tcPr>
          <w:p w14:paraId="5D405FA9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14:paraId="09A2B602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FC5" w:rsidRPr="00E8628E" w14:paraId="3050CA00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569F1190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1AC63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</w:tcBorders>
            <w:vAlign w:val="center"/>
          </w:tcPr>
          <w:p w14:paraId="36EF1B19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14:paraId="0DEF4C5A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FC5" w:rsidRPr="00E8628E" w14:paraId="2C6BB574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26622969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B5898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</w:tcBorders>
            <w:vAlign w:val="center"/>
          </w:tcPr>
          <w:p w14:paraId="5FE28294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14:paraId="0FB84CEC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FC5" w:rsidRPr="00E8628E" w14:paraId="61C9FC5F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3B1CF410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Mar>
              <w:top w:w="28" w:type="dxa"/>
              <w:bottom w:w="28" w:type="dxa"/>
            </w:tcMar>
            <w:vAlign w:val="center"/>
          </w:tcPr>
          <w:p w14:paraId="60CBEA3E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14:paraId="09E643F6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FC5" w:rsidRPr="00E8628E" w14:paraId="670B6382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CE3B7B5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FC5" w:rsidRPr="00E8628E" w14:paraId="15CDD457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AF55A61" w14:textId="77777777" w:rsidR="006F1FC5" w:rsidRPr="00E8628E" w:rsidRDefault="006F1FC5" w:rsidP="003003E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</w:t>
            </w:r>
          </w:p>
        </w:tc>
        <w:tc>
          <w:tcPr>
            <w:tcW w:w="9638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1990125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lang w:eastAsia="ru-RU"/>
              </w:rPr>
              <w:t>Конкретные ожидаемые результаты (в том числе критерии оценки результатов)</w:t>
            </w:r>
          </w:p>
        </w:tc>
      </w:tr>
      <w:tr w:rsidR="006F1FC5" w:rsidRPr="00E8628E" w14:paraId="08D2EF0F" w14:textId="77777777" w:rsidTr="003003EC">
        <w:trPr>
          <w:jc w:val="center"/>
        </w:trPr>
        <w:tc>
          <w:tcPr>
            <w:tcW w:w="10206" w:type="dxa"/>
            <w:gridSpan w:val="5"/>
            <w:tcMar>
              <w:top w:w="28" w:type="dxa"/>
              <w:bottom w:w="28" w:type="dxa"/>
            </w:tcMar>
            <w:vAlign w:val="center"/>
          </w:tcPr>
          <w:p w14:paraId="1457D6AA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енные результаты</w:t>
            </w:r>
          </w:p>
        </w:tc>
      </w:tr>
      <w:tr w:rsidR="006F1FC5" w:rsidRPr="00E8628E" w14:paraId="28B66681" w14:textId="77777777" w:rsidTr="00FF1295">
        <w:trPr>
          <w:trHeight w:val="477"/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1F29C7E0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6236" w:type="dxa"/>
            <w:gridSpan w:val="2"/>
            <w:vAlign w:val="center"/>
          </w:tcPr>
          <w:p w14:paraId="20E5A369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Ожидаемый результат</w:t>
            </w:r>
          </w:p>
        </w:tc>
        <w:tc>
          <w:tcPr>
            <w:tcW w:w="3402" w:type="dxa"/>
            <w:gridSpan w:val="2"/>
            <w:vAlign w:val="center"/>
          </w:tcPr>
          <w:p w14:paraId="24BAAE1D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</w:t>
            </w:r>
          </w:p>
        </w:tc>
      </w:tr>
      <w:tr w:rsidR="006F1FC5" w:rsidRPr="00E8628E" w14:paraId="57891CEC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78871FC7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gridSpan w:val="2"/>
            <w:vAlign w:val="center"/>
          </w:tcPr>
          <w:p w14:paraId="72DB08FB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7F47068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7FC1CF38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42276D17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gridSpan w:val="2"/>
            <w:vAlign w:val="center"/>
          </w:tcPr>
          <w:p w14:paraId="7D90DFA5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9E0CA68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5CB952A1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49379692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gridSpan w:val="2"/>
            <w:vAlign w:val="center"/>
          </w:tcPr>
          <w:p w14:paraId="7498495C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14344F6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42E32E5A" w14:textId="77777777" w:rsidTr="003003EC">
        <w:trPr>
          <w:jc w:val="center"/>
        </w:trPr>
        <w:tc>
          <w:tcPr>
            <w:tcW w:w="10206" w:type="dxa"/>
            <w:gridSpan w:val="5"/>
            <w:tcMar>
              <w:top w:w="28" w:type="dxa"/>
              <w:bottom w:w="28" w:type="dxa"/>
            </w:tcMar>
            <w:vAlign w:val="center"/>
          </w:tcPr>
          <w:p w14:paraId="4CA3CC58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енные результаты</w:t>
            </w:r>
          </w:p>
        </w:tc>
      </w:tr>
      <w:tr w:rsidR="006F1FC5" w:rsidRPr="00E8628E" w14:paraId="6FBF67C2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2075F921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9638" w:type="dxa"/>
            <w:gridSpan w:val="4"/>
            <w:vAlign w:val="center"/>
          </w:tcPr>
          <w:p w14:paraId="68E336EF" w14:textId="77777777" w:rsidR="006F1FC5" w:rsidRPr="006F639D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lang w:eastAsia="ru-RU"/>
              </w:rPr>
              <w:t>Ожидаемый результат</w:t>
            </w:r>
          </w:p>
        </w:tc>
      </w:tr>
      <w:tr w:rsidR="006F1FC5" w:rsidRPr="00E8628E" w14:paraId="2A855AF1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1CFC5DC3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8" w:type="dxa"/>
            <w:gridSpan w:val="4"/>
            <w:vAlign w:val="center"/>
          </w:tcPr>
          <w:p w14:paraId="18A5C50E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46219851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58FE9382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8" w:type="dxa"/>
            <w:gridSpan w:val="4"/>
            <w:vAlign w:val="center"/>
          </w:tcPr>
          <w:p w14:paraId="396DD8C4" w14:textId="77777777" w:rsidR="006F1FC5" w:rsidRPr="006F639D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FC5" w:rsidRPr="00E8628E" w14:paraId="36D7E5E7" w14:textId="77777777" w:rsidTr="00FF1295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14:paraId="11DD2F59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8" w:type="dxa"/>
            <w:gridSpan w:val="4"/>
            <w:vAlign w:val="center"/>
          </w:tcPr>
          <w:p w14:paraId="6D6E2D97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FC5" w:rsidRPr="00E8628E" w14:paraId="553E70CE" w14:textId="77777777" w:rsidTr="003003EC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39BA610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FC5" w:rsidRPr="00E8628E" w14:paraId="7DF0D9CB" w14:textId="77777777" w:rsidTr="00FF1295">
        <w:trPr>
          <w:jc w:val="center"/>
        </w:trPr>
        <w:tc>
          <w:tcPr>
            <w:tcW w:w="5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77A6321" w14:textId="77777777" w:rsidR="006F1FC5" w:rsidRPr="00E8628E" w:rsidRDefault="006F1FC5" w:rsidP="003003E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E8628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638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D39D018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lang w:eastAsia="ru-RU"/>
              </w:rPr>
              <w:t>Дальнейшее развитие проекта</w:t>
            </w:r>
          </w:p>
        </w:tc>
      </w:tr>
      <w:tr w:rsidR="006F1FC5" w:rsidRPr="00E8628E" w14:paraId="3242197E" w14:textId="77777777" w:rsidTr="003003EC">
        <w:trPr>
          <w:jc w:val="center"/>
        </w:trPr>
        <w:tc>
          <w:tcPr>
            <w:tcW w:w="10206" w:type="dxa"/>
            <w:gridSpan w:val="5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BE03FFA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31DC9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A51D4" w14:textId="77777777" w:rsidR="006F1FC5" w:rsidRPr="00E8628E" w:rsidRDefault="006F1FC5" w:rsidP="0030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FC5" w:rsidRPr="00E8628E" w14:paraId="13E4D2ED" w14:textId="77777777" w:rsidTr="003003EC">
        <w:trPr>
          <w:trHeight w:val="465"/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CD8CAB2" w14:textId="77777777" w:rsidR="006F1FC5" w:rsidRPr="00E8628E" w:rsidRDefault="006F1FC5" w:rsidP="003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8A8AB60" w14:textId="3E32DBA0" w:rsidR="00AF0D5F" w:rsidRDefault="00AF0D5F" w:rsidP="00E8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068BC" w14:textId="77777777" w:rsidR="00AF0D5F" w:rsidRDefault="00AF0D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C0C47FF" w14:textId="77777777" w:rsidR="00C36B6E" w:rsidRDefault="00C36B6E" w:rsidP="00E8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6B6E" w:rsidSect="00477B0A">
          <w:footerReference w:type="default" r:id="rId8"/>
          <w:pgSz w:w="11906" w:h="16838"/>
          <w:pgMar w:top="426" w:right="424" w:bottom="426" w:left="567" w:header="709" w:footer="709" w:gutter="0"/>
          <w:cols w:space="708"/>
          <w:docGrid w:linePitch="360"/>
        </w:sectPr>
      </w:pPr>
    </w:p>
    <w:p w14:paraId="3E42D497" w14:textId="77777777" w:rsidR="006F1FC5" w:rsidRPr="00E8628E" w:rsidRDefault="006F1FC5" w:rsidP="00E8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79110" w14:textId="77777777" w:rsidR="00E8628E" w:rsidRPr="00E8628E" w:rsidRDefault="00E8628E" w:rsidP="00E8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06"/>
      </w:tblGrid>
      <w:tr w:rsidR="00E8628E" w:rsidRPr="00E8628E" w14:paraId="162A3D28" w14:textId="77777777" w:rsidTr="006F639D">
        <w:trPr>
          <w:trHeight w:val="390"/>
        </w:trPr>
        <w:tc>
          <w:tcPr>
            <w:tcW w:w="1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6C871B2B" w14:textId="77777777" w:rsidR="00E8628E" w:rsidRPr="00E8628E" w:rsidRDefault="00E8628E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V</w:t>
            </w:r>
            <w:r w:rsidRPr="00E862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БЮДЖЕТ ПРОЕКТА</w:t>
            </w:r>
          </w:p>
        </w:tc>
      </w:tr>
    </w:tbl>
    <w:p w14:paraId="6D78D6CF" w14:textId="77777777" w:rsidR="00E8628E" w:rsidRPr="00E8628E" w:rsidRDefault="00E8628E" w:rsidP="00E8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5"/>
      </w:tblGrid>
      <w:tr w:rsidR="00E8628E" w:rsidRPr="00E8628E" w14:paraId="547FD1B7" w14:textId="77777777" w:rsidTr="00AF28BC">
        <w:tc>
          <w:tcPr>
            <w:tcW w:w="14175" w:type="dxa"/>
            <w:shd w:val="clear" w:color="auto" w:fill="BFBFBF"/>
          </w:tcPr>
          <w:p w14:paraId="4FD5B4A4" w14:textId="77777777" w:rsidR="00E8628E" w:rsidRPr="00E8628E" w:rsidRDefault="00E8628E" w:rsidP="00E8628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8628E">
              <w:rPr>
                <w:rFonts w:ascii="Times New Roman" w:eastAsia="Calibri" w:hAnsi="Times New Roman" w:cs="Times New Roman"/>
                <w:b/>
              </w:rPr>
              <w:t>Сводная таблица</w:t>
            </w:r>
          </w:p>
        </w:tc>
      </w:tr>
    </w:tbl>
    <w:p w14:paraId="469D4707" w14:textId="77777777" w:rsidR="00E8628E" w:rsidRPr="00E8628E" w:rsidRDefault="00E8628E" w:rsidP="00E8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07" w:type="dxa"/>
        <w:tblInd w:w="620" w:type="dxa"/>
        <w:tblLayout w:type="fixed"/>
        <w:tblLook w:val="0000" w:firstRow="0" w:lastRow="0" w:firstColumn="0" w:lastColumn="0" w:noHBand="0" w:noVBand="0"/>
      </w:tblPr>
      <w:tblGrid>
        <w:gridCol w:w="1081"/>
        <w:gridCol w:w="7543"/>
        <w:gridCol w:w="2066"/>
        <w:gridCol w:w="25"/>
        <w:gridCol w:w="1353"/>
        <w:gridCol w:w="1639"/>
      </w:tblGrid>
      <w:tr w:rsidR="00E87114" w:rsidRPr="00E8628E" w14:paraId="47274FD3" w14:textId="77777777" w:rsidTr="0080663A">
        <w:trPr>
          <w:trHeight w:val="123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E561A18" w14:textId="7F9284D6" w:rsidR="00E87114" w:rsidRPr="006F639D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04AA2B81" w14:textId="60523F5F" w:rsidR="00E87114" w:rsidRPr="006F639D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0F53B188" w14:textId="77777777" w:rsidR="00E87114" w:rsidRPr="006F639D" w:rsidRDefault="00E87114" w:rsidP="00E8628E">
            <w:pPr>
              <w:tabs>
                <w:tab w:val="left" w:pos="141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Запрашиваемые</w:t>
            </w:r>
          </w:p>
          <w:p w14:paraId="18CE74B1" w14:textId="77777777" w:rsidR="00E87114" w:rsidRPr="006F639D" w:rsidRDefault="00E87114" w:rsidP="00E8628E">
            <w:pPr>
              <w:tabs>
                <w:tab w:val="left" w:pos="14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редства, руб.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435F6C50" w14:textId="77777777" w:rsidR="00E87114" w:rsidRPr="006F639D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ственные</w:t>
            </w:r>
          </w:p>
          <w:p w14:paraId="3ECB13E0" w14:textId="77777777" w:rsidR="00E87114" w:rsidRPr="006F639D" w:rsidRDefault="00E87114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ства, руб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0FC657E9" w14:textId="77777777" w:rsidR="00E87114" w:rsidRPr="006F639D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, руб.</w:t>
            </w:r>
          </w:p>
        </w:tc>
      </w:tr>
      <w:tr w:rsidR="00E87114" w:rsidRPr="00E8628E" w14:paraId="0BBB3B27" w14:textId="77777777" w:rsidTr="0080663A">
        <w:trPr>
          <w:trHeight w:val="60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AC588C2" w14:textId="32FEFDDA" w:rsidR="00E87114" w:rsidRPr="00E8628E" w:rsidRDefault="00E87114" w:rsidP="00E862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28" w:type="dxa"/>
              <w:bottom w:w="28" w:type="dxa"/>
            </w:tcMar>
          </w:tcPr>
          <w:p w14:paraId="67449E15" w14:textId="51C88B2E" w:rsidR="00E87114" w:rsidRPr="00E8628E" w:rsidRDefault="00E87114" w:rsidP="00E862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труда и гонорары (включая налог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F0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более 30 % от суммы гранта</w:t>
            </w:r>
            <w:r w:rsidRPr="00E86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форма расчета представлена ниж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E717EA5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731452CF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6DB9CB5A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14" w:rsidRPr="00E8628E" w14:paraId="51DB8311" w14:textId="77777777" w:rsidTr="0080663A">
        <w:trPr>
          <w:trHeight w:val="30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4A7BB6D" w14:textId="7B5D74A0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28" w:type="dxa"/>
              <w:bottom w:w="28" w:type="dxa"/>
            </w:tcMar>
          </w:tcPr>
          <w:p w14:paraId="26EC1F6D" w14:textId="671C52F7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приобретение ТМЦ в т.ч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28" w:type="dxa"/>
              <w:bottom w:w="28" w:type="dxa"/>
            </w:tcMar>
          </w:tcPr>
          <w:p w14:paraId="4B7E5EF4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28" w:type="dxa"/>
              <w:bottom w:w="28" w:type="dxa"/>
            </w:tcMar>
          </w:tcPr>
          <w:p w14:paraId="4A0DA5FC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28" w:type="dxa"/>
              <w:bottom w:w="28" w:type="dxa"/>
            </w:tcMar>
          </w:tcPr>
          <w:p w14:paraId="08A58B3E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14" w:rsidRPr="00E8628E" w14:paraId="764B8790" w14:textId="77777777" w:rsidTr="0080663A">
        <w:trPr>
          <w:trHeight w:val="55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F8589" w14:textId="30579F4D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1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DBA3304" w14:textId="71CE1B70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обретение оборудования, в т.ч. основных средств </w:t>
            </w:r>
          </w:p>
          <w:p w14:paraId="7B440D2C" w14:textId="77777777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(расшифровать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CBA4053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042AD5C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0169FA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14" w:rsidRPr="00E8628E" w14:paraId="18F8AECD" w14:textId="77777777" w:rsidTr="0080663A">
        <w:trPr>
          <w:trHeight w:val="55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48B6B" w14:textId="0A2A5ECF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2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6C58F81" w14:textId="07B29757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обретение расходных материалов </w:t>
            </w:r>
          </w:p>
          <w:p w14:paraId="141F503C" w14:textId="77777777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(расшифровать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055D7C1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842C54E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981209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14" w:rsidRPr="00E8628E" w14:paraId="5F1B4C5E" w14:textId="77777777" w:rsidTr="0080663A">
        <w:trPr>
          <w:trHeight w:val="30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E468ED6" w14:textId="5C869E92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28" w:type="dxa"/>
              <w:bottom w:w="28" w:type="dxa"/>
            </w:tcMar>
          </w:tcPr>
          <w:p w14:paraId="7219B2BD" w14:textId="51456528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расходы в т.ч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5EEAF66B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76FC4727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47428CAB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14" w:rsidRPr="00E8628E" w14:paraId="6FDEAE6D" w14:textId="77777777" w:rsidTr="0080663A">
        <w:trPr>
          <w:trHeight w:val="55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6BD8F" w14:textId="55EE2CDC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.1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E16B704" w14:textId="23E2A9BF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Аренда оборудования</w:t>
            </w:r>
          </w:p>
          <w:p w14:paraId="4877FF73" w14:textId="77777777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(расшифровать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E8FC74D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CDDBDB9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4397F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14" w:rsidRPr="00E8628E" w14:paraId="4D5A65C0" w14:textId="77777777" w:rsidTr="0080663A">
        <w:trPr>
          <w:trHeight w:val="55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38216" w14:textId="02668519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.2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BAD2104" w14:textId="36F2E121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ранспортные расходы (аренда транспорта, ГСМ) </w:t>
            </w:r>
          </w:p>
          <w:p w14:paraId="1BD86DD2" w14:textId="77777777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(расшифровать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8F9E32F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58D705F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CAE60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14" w:rsidRPr="00E8628E" w14:paraId="0FF683ED" w14:textId="77777777" w:rsidTr="0080663A">
        <w:trPr>
          <w:trHeight w:val="672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14:paraId="723A452A" w14:textId="2C632627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.3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14:paraId="7C7D2A78" w14:textId="67924A53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расходы, связанные с реализацией мероприятий проекта</w:t>
            </w:r>
          </w:p>
          <w:p w14:paraId="68D33E18" w14:textId="77777777" w:rsidR="00E87114" w:rsidRPr="00E8628E" w:rsidRDefault="00E87114" w:rsidP="00E86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8E">
              <w:rPr>
                <w:rFonts w:ascii="Times New Roman" w:eastAsia="Times New Roman" w:hAnsi="Times New Roman" w:cs="Times New Roman"/>
                <w:i/>
                <w:lang w:eastAsia="ru-RU"/>
              </w:rPr>
              <w:t>(расшифровать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020C58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0357A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07B49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14" w:rsidRPr="00E8628E" w14:paraId="3B118CC4" w14:textId="77777777" w:rsidTr="0080663A">
        <w:trPr>
          <w:trHeight w:val="72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E898B6" w14:textId="77777777" w:rsidR="00E87114" w:rsidRPr="00E8628E" w:rsidRDefault="00E87114" w:rsidP="00E8628E">
            <w:pPr>
              <w:tabs>
                <w:tab w:val="left" w:pos="14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6A5F14B1" w14:textId="45BA715A" w:rsidR="00E87114" w:rsidRPr="00E8628E" w:rsidRDefault="00E87114" w:rsidP="00E87114">
            <w:pPr>
              <w:tabs>
                <w:tab w:val="left" w:pos="141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расходов по проекту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5CA9A723" w14:textId="77777777" w:rsidR="00E87114" w:rsidRPr="00E8628E" w:rsidRDefault="00E87114" w:rsidP="00E8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737DC593" w14:textId="77777777" w:rsidR="00E87114" w:rsidRPr="00E8628E" w:rsidRDefault="00E87114" w:rsidP="00E862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B52187E" w14:textId="77777777" w:rsidR="00E8628E" w:rsidRPr="00E8628E" w:rsidRDefault="00E8628E" w:rsidP="00E86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E5A15" w14:textId="77777777" w:rsidR="00AF0D5F" w:rsidRDefault="00E8628E" w:rsidP="00E8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нт </w:t>
      </w:r>
      <w:r w:rsidRPr="00E8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14:paraId="7777FA31" w14:textId="77777777" w:rsidR="00AF0D5F" w:rsidRDefault="00AF0D5F" w:rsidP="00E8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BE50C" w14:textId="77777777" w:rsidR="00AF0D5F" w:rsidRDefault="00AF0D5F" w:rsidP="00E8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252B9" w14:textId="50C61120" w:rsidR="00E8628E" w:rsidRPr="00E8628E" w:rsidRDefault="00E8628E" w:rsidP="00E86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E87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       ____________________</w:t>
      </w:r>
    </w:p>
    <w:p w14:paraId="6CC97563" w14:textId="7A9207FE" w:rsidR="00AF0D5F" w:rsidRDefault="00E87114" w:rsidP="00491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8628E" w:rsidRPr="00E8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8711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)</w:t>
      </w:r>
      <w:r w:rsidR="00E8628E" w:rsidRPr="00E87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8628E" w:rsidRPr="00E87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E8628E" w:rsidRPr="00E87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="00E8628E" w:rsidRPr="00E87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</w:t>
      </w:r>
      <w:r w:rsid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3FE91F0E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Форма ИТОГОВОГО отчета для грантополучателей </w:t>
      </w:r>
    </w:p>
    <w:p w14:paraId="0FDBB4C7" w14:textId="578C3D75" w:rsid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предоставлен _________________________ (дата предоставления отчета)</w:t>
      </w:r>
    </w:p>
    <w:p w14:paraId="3A1E8FC4" w14:textId="77777777" w:rsidR="00477B0A" w:rsidRPr="00AF0D5F" w:rsidRDefault="00477B0A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7280"/>
        <w:gridCol w:w="7741"/>
      </w:tblGrid>
      <w:tr w:rsidR="00FA66B6" w14:paraId="6C6AEA26" w14:textId="77777777" w:rsidTr="00EF78A2">
        <w:tc>
          <w:tcPr>
            <w:tcW w:w="15021" w:type="dxa"/>
            <w:gridSpan w:val="2"/>
            <w:shd w:val="clear" w:color="auto" w:fill="E7E6E6" w:themeFill="background2"/>
          </w:tcPr>
          <w:p w14:paraId="1BC4EAA8" w14:textId="4BF61343" w:rsidR="00FA66B6" w:rsidRDefault="00FA66B6" w:rsidP="00477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СОДЕРЖАТЕЛЬНЫЙ ОТЧЕТ О РЕАЛИЗАЦИИ ПРОЕКТА</w:t>
            </w:r>
          </w:p>
        </w:tc>
      </w:tr>
      <w:tr w:rsidR="00FA66B6" w14:paraId="0EC72CD3" w14:textId="77777777" w:rsidTr="00EF78A2">
        <w:trPr>
          <w:trHeight w:val="748"/>
        </w:trPr>
        <w:tc>
          <w:tcPr>
            <w:tcW w:w="15021" w:type="dxa"/>
            <w:gridSpan w:val="2"/>
          </w:tcPr>
          <w:p w14:paraId="01684DC7" w14:textId="77777777" w:rsidR="00D459EE" w:rsidRDefault="00D459EE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226B7" w14:textId="4E8A7344" w:rsidR="00FA66B6" w:rsidRDefault="00D459EE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FA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</w:t>
            </w:r>
          </w:p>
          <w:p w14:paraId="216AFC47" w14:textId="13A1EE4B" w:rsidR="00FA66B6" w:rsidRDefault="00FA66B6" w:rsidP="00D4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4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8068FCA" w14:textId="50841239" w:rsidR="00FA66B6" w:rsidRDefault="00FA66B6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6B6" w14:paraId="6A1B56B1" w14:textId="77777777" w:rsidTr="00EF78A2">
        <w:tc>
          <w:tcPr>
            <w:tcW w:w="15021" w:type="dxa"/>
            <w:gridSpan w:val="2"/>
          </w:tcPr>
          <w:p w14:paraId="05F7C147" w14:textId="77777777" w:rsidR="00D459EE" w:rsidRDefault="00D459EE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0CCAEB" w14:textId="01146485" w:rsidR="00FA66B6" w:rsidRDefault="00D459EE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FA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14:paraId="40816D2E" w14:textId="5278071A" w:rsidR="00D459EE" w:rsidRDefault="00D459EE" w:rsidP="00D4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 конкурсанта)</w:t>
            </w:r>
          </w:p>
          <w:p w14:paraId="09C1C7D1" w14:textId="77777777" w:rsidR="00FA66B6" w:rsidRDefault="00FA66B6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9EE" w14:paraId="6D7596A4" w14:textId="77777777" w:rsidTr="00EF78A2">
        <w:tc>
          <w:tcPr>
            <w:tcW w:w="15021" w:type="dxa"/>
            <w:gridSpan w:val="2"/>
            <w:shd w:val="clear" w:color="auto" w:fill="E7E6E6" w:themeFill="background2"/>
          </w:tcPr>
          <w:p w14:paraId="7E96778F" w14:textId="370C7C59" w:rsidR="00D459EE" w:rsidRDefault="00D459EE" w:rsidP="00D4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роекта</w:t>
            </w:r>
          </w:p>
        </w:tc>
      </w:tr>
      <w:tr w:rsidR="00D459EE" w14:paraId="3FEFB963" w14:textId="77777777" w:rsidTr="00EF78A2">
        <w:tc>
          <w:tcPr>
            <w:tcW w:w="7280" w:type="dxa"/>
          </w:tcPr>
          <w:p w14:paraId="074B8BBC" w14:textId="0234A188" w:rsidR="00D459EE" w:rsidRPr="00D459EE" w:rsidRDefault="00D459EE" w:rsidP="00D459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59EE">
              <w:rPr>
                <w:rFonts w:ascii="Times New Roman" w:hAnsi="Times New Roman" w:cs="Times New Roman"/>
              </w:rPr>
              <w:t>Начало реализации проекта (план/факт)</w:t>
            </w:r>
          </w:p>
        </w:tc>
        <w:tc>
          <w:tcPr>
            <w:tcW w:w="7741" w:type="dxa"/>
          </w:tcPr>
          <w:p w14:paraId="783C64B0" w14:textId="38259062" w:rsidR="00D459EE" w:rsidRPr="00D459EE" w:rsidRDefault="00D459EE" w:rsidP="00D459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59EE">
              <w:rPr>
                <w:rFonts w:ascii="Times New Roman" w:hAnsi="Times New Roman" w:cs="Times New Roman"/>
              </w:rPr>
              <w:t>Окончание реализации проекта (план/факт)</w:t>
            </w:r>
          </w:p>
        </w:tc>
      </w:tr>
      <w:tr w:rsidR="00FA66B6" w14:paraId="7D9F4D26" w14:textId="77777777" w:rsidTr="00EF78A2">
        <w:tc>
          <w:tcPr>
            <w:tcW w:w="7280" w:type="dxa"/>
          </w:tcPr>
          <w:p w14:paraId="59683863" w14:textId="77777777" w:rsidR="00FA66B6" w:rsidRDefault="00FA66B6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1" w:type="dxa"/>
          </w:tcPr>
          <w:p w14:paraId="0E481020" w14:textId="77777777" w:rsidR="00FA66B6" w:rsidRDefault="00FA66B6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9EE" w14:paraId="54C3F1D6" w14:textId="77777777" w:rsidTr="00EF78A2">
        <w:tc>
          <w:tcPr>
            <w:tcW w:w="15021" w:type="dxa"/>
            <w:gridSpan w:val="2"/>
            <w:shd w:val="clear" w:color="auto" w:fill="E7E6E6" w:themeFill="background2"/>
          </w:tcPr>
          <w:p w14:paraId="688F1921" w14:textId="35F0CEC0" w:rsidR="00D459EE" w:rsidRDefault="00D459EE" w:rsidP="00D4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записка</w:t>
            </w:r>
          </w:p>
        </w:tc>
      </w:tr>
      <w:tr w:rsidR="00D459EE" w14:paraId="310D5DC5" w14:textId="77777777" w:rsidTr="00EF78A2">
        <w:tc>
          <w:tcPr>
            <w:tcW w:w="15021" w:type="dxa"/>
            <w:gridSpan w:val="2"/>
          </w:tcPr>
          <w:p w14:paraId="088F850F" w14:textId="77777777" w:rsidR="00D459EE" w:rsidRPr="00D459EE" w:rsidRDefault="00D459EE" w:rsidP="00D4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более 3 стр. формата А4)</w:t>
            </w:r>
          </w:p>
          <w:p w14:paraId="04F041D5" w14:textId="77777777" w:rsidR="00D459EE" w:rsidRPr="00D459EE" w:rsidRDefault="00D459EE" w:rsidP="00D4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аналитической записки:</w:t>
            </w:r>
          </w:p>
          <w:p w14:paraId="101A3065" w14:textId="77777777" w:rsidR="00D459EE" w:rsidRPr="00D459EE" w:rsidRDefault="00D459EE" w:rsidP="00D4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BF4604" w14:textId="77777777" w:rsidR="00D459EE" w:rsidRPr="00D459EE" w:rsidRDefault="00D459EE" w:rsidP="00D4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ка успешности реализации проекта, степени достижения целей и задач проекта;</w:t>
            </w:r>
          </w:p>
          <w:p w14:paraId="5FEDF18D" w14:textId="77777777" w:rsidR="00D459EE" w:rsidRPr="00D459EE" w:rsidRDefault="00D459EE" w:rsidP="00D4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ание ключевых проведенных мероприятий (по приложенной форме, с количественными показателями и ссылками на фото - и видеоматериалы, а также публикации в СМИ);</w:t>
            </w:r>
          </w:p>
          <w:p w14:paraId="46588FDB" w14:textId="77777777" w:rsidR="00D459EE" w:rsidRPr="00D459EE" w:rsidRDefault="00D459EE" w:rsidP="00D4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числение основных достигнутых количественных и качественных результатов (по приложенной форме);</w:t>
            </w:r>
          </w:p>
          <w:p w14:paraId="4E939209" w14:textId="77777777" w:rsidR="00D459EE" w:rsidRPr="00D459EE" w:rsidRDefault="00D459EE" w:rsidP="00D4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блемы, возникшие в ходе реализации проекта;</w:t>
            </w:r>
          </w:p>
          <w:p w14:paraId="2B387C82" w14:textId="0E563612" w:rsidR="00D459EE" w:rsidRDefault="00D459EE" w:rsidP="00D4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ая информация по усмотрению грантополучателя;</w:t>
            </w:r>
          </w:p>
        </w:tc>
      </w:tr>
    </w:tbl>
    <w:p w14:paraId="7BDA14AA" w14:textId="4F866A48" w:rsidR="00FA66B6" w:rsidRDefault="008C2369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</w:t>
      </w:r>
    </w:p>
    <w:p w14:paraId="72A832BB" w14:textId="5E24F10B" w:rsidR="008C2369" w:rsidRDefault="008C2369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</w:t>
      </w:r>
    </w:p>
    <w:p w14:paraId="4A402590" w14:textId="18385AFE" w:rsidR="008C2369" w:rsidRDefault="008C2369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</w:t>
      </w:r>
    </w:p>
    <w:p w14:paraId="4C3CC167" w14:textId="77777777" w:rsidR="008C2369" w:rsidRDefault="008C2369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704"/>
        <w:gridCol w:w="6576"/>
        <w:gridCol w:w="7741"/>
      </w:tblGrid>
      <w:tr w:rsidR="008C2369" w14:paraId="0DF1313E" w14:textId="77777777" w:rsidTr="00EF78A2">
        <w:tc>
          <w:tcPr>
            <w:tcW w:w="15021" w:type="dxa"/>
            <w:gridSpan w:val="3"/>
            <w:shd w:val="clear" w:color="auto" w:fill="E7E6E6" w:themeFill="background2"/>
          </w:tcPr>
          <w:p w14:paraId="10EDCD7F" w14:textId="6E8C27E6" w:rsidR="008C2369" w:rsidRDefault="008C2369" w:rsidP="008C2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достигнутые результаты реализации проекта</w:t>
            </w:r>
          </w:p>
        </w:tc>
      </w:tr>
      <w:tr w:rsidR="00EF78A2" w14:paraId="0C22F14C" w14:textId="77777777" w:rsidTr="00EF78A2">
        <w:tc>
          <w:tcPr>
            <w:tcW w:w="15021" w:type="dxa"/>
            <w:gridSpan w:val="3"/>
          </w:tcPr>
          <w:p w14:paraId="369BA558" w14:textId="36344D50" w:rsidR="00EF78A2" w:rsidRDefault="00EF78A2" w:rsidP="00EF7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е результаты</w:t>
            </w:r>
          </w:p>
        </w:tc>
      </w:tr>
      <w:tr w:rsidR="00EF78A2" w14:paraId="31FAD18B" w14:textId="77777777" w:rsidTr="00EF78A2">
        <w:tc>
          <w:tcPr>
            <w:tcW w:w="704" w:type="dxa"/>
          </w:tcPr>
          <w:p w14:paraId="15A18B21" w14:textId="24999F44" w:rsidR="00EF78A2" w:rsidRDefault="00EF78A2" w:rsidP="00EF7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76" w:type="dxa"/>
          </w:tcPr>
          <w:p w14:paraId="78FAE286" w14:textId="79568DCE" w:rsidR="00EF78A2" w:rsidRPr="00EF78A2" w:rsidRDefault="00EF78A2" w:rsidP="00EF7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A2">
              <w:rPr>
                <w:rFonts w:ascii="Times New Roman" w:hAnsi="Times New Roman" w:cs="Times New Roman"/>
              </w:rPr>
              <w:t>Достигнутый результат</w:t>
            </w:r>
          </w:p>
        </w:tc>
        <w:tc>
          <w:tcPr>
            <w:tcW w:w="7741" w:type="dxa"/>
          </w:tcPr>
          <w:p w14:paraId="4BD12810" w14:textId="088B00D0" w:rsidR="00EF78A2" w:rsidRPr="00EF78A2" w:rsidRDefault="00EF78A2" w:rsidP="00EF7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A2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EF78A2" w14:paraId="520BF4B4" w14:textId="77777777" w:rsidTr="00EF78A2">
        <w:tc>
          <w:tcPr>
            <w:tcW w:w="704" w:type="dxa"/>
          </w:tcPr>
          <w:p w14:paraId="6F76D386" w14:textId="77777777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6" w:type="dxa"/>
          </w:tcPr>
          <w:p w14:paraId="7E459244" w14:textId="767E89BB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1" w:type="dxa"/>
          </w:tcPr>
          <w:p w14:paraId="4E093390" w14:textId="77777777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8A2" w14:paraId="174A9C26" w14:textId="77777777" w:rsidTr="00EF78A2">
        <w:tc>
          <w:tcPr>
            <w:tcW w:w="704" w:type="dxa"/>
          </w:tcPr>
          <w:p w14:paraId="28C37A3E" w14:textId="77777777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6" w:type="dxa"/>
          </w:tcPr>
          <w:p w14:paraId="2FB76B9E" w14:textId="76F8257F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1" w:type="dxa"/>
          </w:tcPr>
          <w:p w14:paraId="2AA85827" w14:textId="77777777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8A2" w14:paraId="74F42820" w14:textId="77777777" w:rsidTr="00EF78A2">
        <w:tc>
          <w:tcPr>
            <w:tcW w:w="15021" w:type="dxa"/>
            <w:gridSpan w:val="3"/>
          </w:tcPr>
          <w:p w14:paraId="6F92FCAB" w14:textId="2B6C6BC8" w:rsidR="00EF78A2" w:rsidRDefault="00EF78A2" w:rsidP="00EF7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результаты</w:t>
            </w:r>
          </w:p>
        </w:tc>
      </w:tr>
      <w:tr w:rsidR="00EF78A2" w14:paraId="0393AFA2" w14:textId="77777777" w:rsidTr="00EF78A2">
        <w:tc>
          <w:tcPr>
            <w:tcW w:w="704" w:type="dxa"/>
          </w:tcPr>
          <w:p w14:paraId="0C4B69C3" w14:textId="624E4876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76" w:type="dxa"/>
          </w:tcPr>
          <w:p w14:paraId="55B44524" w14:textId="23EB132D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1" w:type="dxa"/>
          </w:tcPr>
          <w:p w14:paraId="7FCD571B" w14:textId="77777777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8A2" w14:paraId="65D7B1C2" w14:textId="77777777" w:rsidTr="00EF78A2">
        <w:tc>
          <w:tcPr>
            <w:tcW w:w="704" w:type="dxa"/>
          </w:tcPr>
          <w:p w14:paraId="094DA7A2" w14:textId="77777777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6" w:type="dxa"/>
          </w:tcPr>
          <w:p w14:paraId="53C5810A" w14:textId="71093546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1" w:type="dxa"/>
          </w:tcPr>
          <w:p w14:paraId="5AF43665" w14:textId="77777777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8A2" w14:paraId="009E9F1E" w14:textId="77777777" w:rsidTr="00EF78A2">
        <w:tc>
          <w:tcPr>
            <w:tcW w:w="704" w:type="dxa"/>
          </w:tcPr>
          <w:p w14:paraId="0606D316" w14:textId="77777777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6" w:type="dxa"/>
          </w:tcPr>
          <w:p w14:paraId="1ECB3CFD" w14:textId="7740A4FF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1" w:type="dxa"/>
          </w:tcPr>
          <w:p w14:paraId="75EF83C2" w14:textId="77777777" w:rsidR="00EF78A2" w:rsidRDefault="00EF78A2" w:rsidP="00AF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A03286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BF25EE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ополучатель                       ____________________                     _________________</w:t>
      </w:r>
    </w:p>
    <w:p w14:paraId="4E1F00D7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proofErr w:type="gramStart"/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Ф.И.О)</w:t>
      </w:r>
    </w:p>
    <w:p w14:paraId="167008BB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30BB27E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держательному отчету прилагаются:</w:t>
      </w:r>
    </w:p>
    <w:p w14:paraId="52CB6D54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2E1C62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язательном порядке:</w:t>
      </w:r>
    </w:p>
    <w:p w14:paraId="4103D8E2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1. Фотоматериалы в т.ч.:</w:t>
      </w:r>
    </w:p>
    <w:p w14:paraId="4BA4248D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тографии представителей грантополучателя, членов проектной команды, добровольцев и привлеченных специалистов (в контексте реализации проектных мероприятий);</w:t>
      </w:r>
    </w:p>
    <w:p w14:paraId="731B15E1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отографии реальных </w:t>
      </w:r>
      <w:proofErr w:type="spellStart"/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получателей</w:t>
      </w:r>
      <w:proofErr w:type="spellEnd"/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а (в контексте реализации проектных мероприятий);</w:t>
      </w:r>
    </w:p>
    <w:p w14:paraId="71233EB7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тографии, демонстрирующие реализацию основных проектных мероприятий;</w:t>
      </w:r>
    </w:p>
    <w:p w14:paraId="7029D48F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тографии закупленного оборудования (если в проекте предполагалась закупка оборудования);</w:t>
      </w:r>
    </w:p>
    <w:p w14:paraId="0FCC6950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- другие фотографии в рамках реализации проекта, на усмотрение грантополучателя;</w:t>
      </w:r>
    </w:p>
    <w:p w14:paraId="2FF0E32D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480944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и предоставляются в цифровом виде в надлежащем качестве (разрешение не менее 300dpi, формат JPG, размер файла – не менее 1,5 Мб.) на любом электронном носителе. </w:t>
      </w:r>
    </w:p>
    <w:p w14:paraId="31986054" w14:textId="078CCD95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2.Бухгалтерские документы, подтверждающие целевое расходование средств гранта (Договоры услуг, работ, подряда и т.д., Акты прима-передачи работ/услуг, товарные накладные, УПД, счета на оплату, платежные поручения об оплате с отметкой банка и т.д.)</w:t>
      </w:r>
    </w:p>
    <w:p w14:paraId="3DB43C33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764785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:</w:t>
      </w:r>
    </w:p>
    <w:p w14:paraId="42A28EBC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Видеозаписи основных проектных мероприятий и/или интервью с </w:t>
      </w:r>
      <w:proofErr w:type="spellStart"/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получателями</w:t>
      </w:r>
      <w:proofErr w:type="spellEnd"/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, экспертами о результатах реализации проекта;</w:t>
      </w:r>
    </w:p>
    <w:p w14:paraId="714A9ED5" w14:textId="77777777" w:rsidR="00AF0D5F" w:rsidRPr="00AF0D5F" w:rsidRDefault="00AF0D5F" w:rsidP="00AF0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пии печатных материалов, видеозаписей (ссылки на соответствующие интернет-сайты) публикаций (репортажей) в средствах массовой информации, связанных с реализацией проекта.</w:t>
      </w:r>
    </w:p>
    <w:p w14:paraId="2DAC387C" w14:textId="7156AB27" w:rsidR="00E8628E" w:rsidRPr="00E87114" w:rsidRDefault="00AF0D5F" w:rsidP="00020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8628E" w:rsidRPr="00E87114" w:rsidSect="00EF78A2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  <w:r w:rsidRPr="00AF0D5F">
        <w:rPr>
          <w:rFonts w:ascii="Times New Roman" w:eastAsia="Times New Roman" w:hAnsi="Times New Roman" w:cs="Times New Roman"/>
          <w:sz w:val="20"/>
          <w:szCs w:val="20"/>
          <w:lang w:eastAsia="ru-RU"/>
        </w:rPr>
        <w:t>4. Другая информация об основных мероприятиях и достигнутых в ходе реализации проект</w:t>
      </w:r>
    </w:p>
    <w:p w14:paraId="57AD643F" w14:textId="77777777" w:rsidR="00E8628E" w:rsidRPr="005028EA" w:rsidRDefault="00E8628E" w:rsidP="0080663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628E" w:rsidRPr="005028EA" w:rsidSect="0080663A">
      <w:pgSz w:w="11906" w:h="16838"/>
      <w:pgMar w:top="1134" w:right="567" w:bottom="1134" w:left="567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4C3B8" w14:textId="77777777" w:rsidR="00295737" w:rsidRDefault="00295737" w:rsidP="000208EF">
      <w:pPr>
        <w:spacing w:after="0" w:line="240" w:lineRule="auto"/>
      </w:pPr>
      <w:r>
        <w:separator/>
      </w:r>
    </w:p>
  </w:endnote>
  <w:endnote w:type="continuationSeparator" w:id="0">
    <w:p w14:paraId="3D45BA3F" w14:textId="77777777" w:rsidR="00295737" w:rsidRDefault="00295737" w:rsidP="0002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EEFB7" w14:textId="4BA9AD47" w:rsidR="003A52C6" w:rsidRPr="00477B0A" w:rsidRDefault="003A52C6">
    <w:pPr>
      <w:pStyle w:val="a9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CB149" w14:textId="77777777" w:rsidR="00295737" w:rsidRDefault="00295737" w:rsidP="000208EF">
      <w:pPr>
        <w:spacing w:after="0" w:line="240" w:lineRule="auto"/>
      </w:pPr>
      <w:r>
        <w:separator/>
      </w:r>
    </w:p>
  </w:footnote>
  <w:footnote w:type="continuationSeparator" w:id="0">
    <w:p w14:paraId="6D937CC2" w14:textId="77777777" w:rsidR="00295737" w:rsidRDefault="00295737" w:rsidP="0002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4E2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612FC5"/>
    <w:multiLevelType w:val="multilevel"/>
    <w:tmpl w:val="C9520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29E44D58"/>
    <w:multiLevelType w:val="multilevel"/>
    <w:tmpl w:val="C5A6F5A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 w15:restartNumberingAfterBreak="0">
    <w:nsid w:val="30EB6D8E"/>
    <w:multiLevelType w:val="multilevel"/>
    <w:tmpl w:val="DD0A4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  <w:i/>
      </w:rPr>
    </w:lvl>
  </w:abstractNum>
  <w:abstractNum w:abstractNumId="4" w15:restartNumberingAfterBreak="0">
    <w:nsid w:val="35EE2584"/>
    <w:multiLevelType w:val="hybridMultilevel"/>
    <w:tmpl w:val="CF823734"/>
    <w:lvl w:ilvl="0" w:tplc="2A30C3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F35533"/>
    <w:multiLevelType w:val="multilevel"/>
    <w:tmpl w:val="8DBCEE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EB5E8B"/>
    <w:multiLevelType w:val="multilevel"/>
    <w:tmpl w:val="945E4F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7" w15:restartNumberingAfterBreak="0">
    <w:nsid w:val="44663C44"/>
    <w:multiLevelType w:val="multilevel"/>
    <w:tmpl w:val="71486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6585C59"/>
    <w:multiLevelType w:val="multilevel"/>
    <w:tmpl w:val="FDBE2E10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9" w15:restartNumberingAfterBreak="0">
    <w:nsid w:val="5AA65FB4"/>
    <w:multiLevelType w:val="multilevel"/>
    <w:tmpl w:val="9C283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5ED7641"/>
    <w:multiLevelType w:val="multilevel"/>
    <w:tmpl w:val="9C283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72A05BE"/>
    <w:multiLevelType w:val="multilevel"/>
    <w:tmpl w:val="EC7ABB54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2" w15:restartNumberingAfterBreak="0">
    <w:nsid w:val="6F8331E0"/>
    <w:multiLevelType w:val="hybridMultilevel"/>
    <w:tmpl w:val="2C24BF72"/>
    <w:lvl w:ilvl="0" w:tplc="31DACB54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7C7EE8"/>
    <w:multiLevelType w:val="multilevel"/>
    <w:tmpl w:val="D1729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88714E1"/>
    <w:multiLevelType w:val="hybridMultilevel"/>
    <w:tmpl w:val="A2E00072"/>
    <w:lvl w:ilvl="0" w:tplc="27FC6E4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7F"/>
    <w:rsid w:val="00003991"/>
    <w:rsid w:val="00013334"/>
    <w:rsid w:val="00013442"/>
    <w:rsid w:val="000179C3"/>
    <w:rsid w:val="000208EF"/>
    <w:rsid w:val="00021E31"/>
    <w:rsid w:val="000345EB"/>
    <w:rsid w:val="00035EBE"/>
    <w:rsid w:val="00041CF5"/>
    <w:rsid w:val="000433D0"/>
    <w:rsid w:val="000439E5"/>
    <w:rsid w:val="000666B2"/>
    <w:rsid w:val="00071378"/>
    <w:rsid w:val="00086BD4"/>
    <w:rsid w:val="000C1873"/>
    <w:rsid w:val="000D7FB5"/>
    <w:rsid w:val="000E4298"/>
    <w:rsid w:val="000E72CF"/>
    <w:rsid w:val="000F28A8"/>
    <w:rsid w:val="00101CDC"/>
    <w:rsid w:val="00124677"/>
    <w:rsid w:val="001273D3"/>
    <w:rsid w:val="001306BC"/>
    <w:rsid w:val="0015625B"/>
    <w:rsid w:val="00160DE2"/>
    <w:rsid w:val="0017124C"/>
    <w:rsid w:val="00172DE5"/>
    <w:rsid w:val="00175C4D"/>
    <w:rsid w:val="00177F65"/>
    <w:rsid w:val="00196B42"/>
    <w:rsid w:val="001A2EB6"/>
    <w:rsid w:val="001A685B"/>
    <w:rsid w:val="001B0211"/>
    <w:rsid w:val="001C3A89"/>
    <w:rsid w:val="001C5E4A"/>
    <w:rsid w:val="001C77BC"/>
    <w:rsid w:val="001D0280"/>
    <w:rsid w:val="001D25B2"/>
    <w:rsid w:val="001E453F"/>
    <w:rsid w:val="001E7D9B"/>
    <w:rsid w:val="001F1C00"/>
    <w:rsid w:val="001F2E09"/>
    <w:rsid w:val="001F3990"/>
    <w:rsid w:val="00206E4E"/>
    <w:rsid w:val="00221C3F"/>
    <w:rsid w:val="00263CD8"/>
    <w:rsid w:val="00271ACA"/>
    <w:rsid w:val="002754A5"/>
    <w:rsid w:val="00290D2A"/>
    <w:rsid w:val="0029366A"/>
    <w:rsid w:val="00295737"/>
    <w:rsid w:val="002A0A6C"/>
    <w:rsid w:val="002A519E"/>
    <w:rsid w:val="002B1132"/>
    <w:rsid w:val="002D7927"/>
    <w:rsid w:val="002D7940"/>
    <w:rsid w:val="002F1F0F"/>
    <w:rsid w:val="003039F4"/>
    <w:rsid w:val="0032129E"/>
    <w:rsid w:val="00321F94"/>
    <w:rsid w:val="0033196E"/>
    <w:rsid w:val="003336E6"/>
    <w:rsid w:val="003623E8"/>
    <w:rsid w:val="00366282"/>
    <w:rsid w:val="0036658D"/>
    <w:rsid w:val="00385E05"/>
    <w:rsid w:val="00397A7D"/>
    <w:rsid w:val="003A52C6"/>
    <w:rsid w:val="003A5BA7"/>
    <w:rsid w:val="003B0012"/>
    <w:rsid w:val="003D08D9"/>
    <w:rsid w:val="003D4DE2"/>
    <w:rsid w:val="003E0FA3"/>
    <w:rsid w:val="003E29EE"/>
    <w:rsid w:val="003F3ED8"/>
    <w:rsid w:val="003F52C0"/>
    <w:rsid w:val="00411A56"/>
    <w:rsid w:val="00420EDF"/>
    <w:rsid w:val="00421A9F"/>
    <w:rsid w:val="00434A6B"/>
    <w:rsid w:val="004362FA"/>
    <w:rsid w:val="004513BB"/>
    <w:rsid w:val="00451CB8"/>
    <w:rsid w:val="004523D0"/>
    <w:rsid w:val="00477B0A"/>
    <w:rsid w:val="00481A6D"/>
    <w:rsid w:val="00482FC6"/>
    <w:rsid w:val="004867F6"/>
    <w:rsid w:val="00491677"/>
    <w:rsid w:val="004918A5"/>
    <w:rsid w:val="00491E48"/>
    <w:rsid w:val="00496CED"/>
    <w:rsid w:val="00496F45"/>
    <w:rsid w:val="004A3FEA"/>
    <w:rsid w:val="004C2094"/>
    <w:rsid w:val="004C7F9D"/>
    <w:rsid w:val="004D7393"/>
    <w:rsid w:val="005028EA"/>
    <w:rsid w:val="00513E89"/>
    <w:rsid w:val="00525B9D"/>
    <w:rsid w:val="00527AD1"/>
    <w:rsid w:val="005522E3"/>
    <w:rsid w:val="0055392C"/>
    <w:rsid w:val="00571083"/>
    <w:rsid w:val="0057310B"/>
    <w:rsid w:val="00595153"/>
    <w:rsid w:val="0059597F"/>
    <w:rsid w:val="005A3E5B"/>
    <w:rsid w:val="005A7AF0"/>
    <w:rsid w:val="005B6115"/>
    <w:rsid w:val="005C4F83"/>
    <w:rsid w:val="005C619A"/>
    <w:rsid w:val="005D074B"/>
    <w:rsid w:val="005D4BE1"/>
    <w:rsid w:val="005E160F"/>
    <w:rsid w:val="005E6211"/>
    <w:rsid w:val="00602405"/>
    <w:rsid w:val="0061421D"/>
    <w:rsid w:val="006149CF"/>
    <w:rsid w:val="00624A4B"/>
    <w:rsid w:val="006323EB"/>
    <w:rsid w:val="00635EAE"/>
    <w:rsid w:val="00653D74"/>
    <w:rsid w:val="00664CC2"/>
    <w:rsid w:val="00676272"/>
    <w:rsid w:val="006A3DA1"/>
    <w:rsid w:val="006A7E90"/>
    <w:rsid w:val="006B31B0"/>
    <w:rsid w:val="006B3631"/>
    <w:rsid w:val="006C7143"/>
    <w:rsid w:val="006D65E7"/>
    <w:rsid w:val="006D7BAF"/>
    <w:rsid w:val="006E6492"/>
    <w:rsid w:val="006F1FC5"/>
    <w:rsid w:val="006F423C"/>
    <w:rsid w:val="006F57BF"/>
    <w:rsid w:val="006F6247"/>
    <w:rsid w:val="006F639D"/>
    <w:rsid w:val="007053EE"/>
    <w:rsid w:val="00712CD4"/>
    <w:rsid w:val="007160A6"/>
    <w:rsid w:val="007421D5"/>
    <w:rsid w:val="00747199"/>
    <w:rsid w:val="00762CCC"/>
    <w:rsid w:val="00767FF7"/>
    <w:rsid w:val="007914D6"/>
    <w:rsid w:val="00793970"/>
    <w:rsid w:val="007A15AF"/>
    <w:rsid w:val="007A2998"/>
    <w:rsid w:val="007C02AC"/>
    <w:rsid w:val="007D57F2"/>
    <w:rsid w:val="007E1245"/>
    <w:rsid w:val="007E605B"/>
    <w:rsid w:val="008003EE"/>
    <w:rsid w:val="0080663A"/>
    <w:rsid w:val="00813515"/>
    <w:rsid w:val="0082195B"/>
    <w:rsid w:val="00837032"/>
    <w:rsid w:val="00897BB6"/>
    <w:rsid w:val="008B72EC"/>
    <w:rsid w:val="008B7A6B"/>
    <w:rsid w:val="008C2369"/>
    <w:rsid w:val="008C63DD"/>
    <w:rsid w:val="008C7314"/>
    <w:rsid w:val="00913DA2"/>
    <w:rsid w:val="00915849"/>
    <w:rsid w:val="00920FA6"/>
    <w:rsid w:val="00932DF7"/>
    <w:rsid w:val="00950264"/>
    <w:rsid w:val="0096499F"/>
    <w:rsid w:val="00971D98"/>
    <w:rsid w:val="0097221C"/>
    <w:rsid w:val="00980D48"/>
    <w:rsid w:val="009A5088"/>
    <w:rsid w:val="009B2B2C"/>
    <w:rsid w:val="009B6F89"/>
    <w:rsid w:val="009E033A"/>
    <w:rsid w:val="009F04DD"/>
    <w:rsid w:val="00A14B19"/>
    <w:rsid w:val="00A1708D"/>
    <w:rsid w:val="00A4257A"/>
    <w:rsid w:val="00A52757"/>
    <w:rsid w:val="00A7495D"/>
    <w:rsid w:val="00A762EA"/>
    <w:rsid w:val="00A829A5"/>
    <w:rsid w:val="00A84654"/>
    <w:rsid w:val="00A849CA"/>
    <w:rsid w:val="00A8603B"/>
    <w:rsid w:val="00A876BA"/>
    <w:rsid w:val="00AB0128"/>
    <w:rsid w:val="00AB7189"/>
    <w:rsid w:val="00AB764D"/>
    <w:rsid w:val="00AC59E4"/>
    <w:rsid w:val="00AC606F"/>
    <w:rsid w:val="00AD2C98"/>
    <w:rsid w:val="00AF0D5F"/>
    <w:rsid w:val="00AF4347"/>
    <w:rsid w:val="00B0371C"/>
    <w:rsid w:val="00B1455D"/>
    <w:rsid w:val="00B15BA9"/>
    <w:rsid w:val="00B16C70"/>
    <w:rsid w:val="00B1715F"/>
    <w:rsid w:val="00B2768C"/>
    <w:rsid w:val="00B30176"/>
    <w:rsid w:val="00B43F21"/>
    <w:rsid w:val="00B532E6"/>
    <w:rsid w:val="00B6065F"/>
    <w:rsid w:val="00B65609"/>
    <w:rsid w:val="00B66595"/>
    <w:rsid w:val="00B73C21"/>
    <w:rsid w:val="00B835A1"/>
    <w:rsid w:val="00BA1BEF"/>
    <w:rsid w:val="00BC1019"/>
    <w:rsid w:val="00BC156E"/>
    <w:rsid w:val="00BC2068"/>
    <w:rsid w:val="00BC246A"/>
    <w:rsid w:val="00BC6B6E"/>
    <w:rsid w:val="00BE7A87"/>
    <w:rsid w:val="00BF1CE6"/>
    <w:rsid w:val="00BF2107"/>
    <w:rsid w:val="00BF24AE"/>
    <w:rsid w:val="00BF54A3"/>
    <w:rsid w:val="00BF625E"/>
    <w:rsid w:val="00C073FA"/>
    <w:rsid w:val="00C12320"/>
    <w:rsid w:val="00C125DD"/>
    <w:rsid w:val="00C12A53"/>
    <w:rsid w:val="00C2211F"/>
    <w:rsid w:val="00C36B6E"/>
    <w:rsid w:val="00C60A3B"/>
    <w:rsid w:val="00C61297"/>
    <w:rsid w:val="00C629E1"/>
    <w:rsid w:val="00C64104"/>
    <w:rsid w:val="00C85D70"/>
    <w:rsid w:val="00CB0E00"/>
    <w:rsid w:val="00CC312F"/>
    <w:rsid w:val="00CF4BDD"/>
    <w:rsid w:val="00D03130"/>
    <w:rsid w:val="00D0769B"/>
    <w:rsid w:val="00D4161F"/>
    <w:rsid w:val="00D459EE"/>
    <w:rsid w:val="00D46EB1"/>
    <w:rsid w:val="00D60C63"/>
    <w:rsid w:val="00D63774"/>
    <w:rsid w:val="00D63C5E"/>
    <w:rsid w:val="00D70E73"/>
    <w:rsid w:val="00D74222"/>
    <w:rsid w:val="00D8172C"/>
    <w:rsid w:val="00D8449B"/>
    <w:rsid w:val="00D91442"/>
    <w:rsid w:val="00DA1634"/>
    <w:rsid w:val="00DA2C1C"/>
    <w:rsid w:val="00DB1232"/>
    <w:rsid w:val="00DC1687"/>
    <w:rsid w:val="00DC5E4E"/>
    <w:rsid w:val="00DE15BF"/>
    <w:rsid w:val="00DE7B53"/>
    <w:rsid w:val="00E06D0D"/>
    <w:rsid w:val="00E113CA"/>
    <w:rsid w:val="00E11721"/>
    <w:rsid w:val="00E12208"/>
    <w:rsid w:val="00E16FEA"/>
    <w:rsid w:val="00E266BF"/>
    <w:rsid w:val="00E30902"/>
    <w:rsid w:val="00E32590"/>
    <w:rsid w:val="00E35149"/>
    <w:rsid w:val="00E40116"/>
    <w:rsid w:val="00E43172"/>
    <w:rsid w:val="00E50AB1"/>
    <w:rsid w:val="00E66D09"/>
    <w:rsid w:val="00E7043B"/>
    <w:rsid w:val="00E71BB0"/>
    <w:rsid w:val="00E76F5D"/>
    <w:rsid w:val="00E8628E"/>
    <w:rsid w:val="00E87114"/>
    <w:rsid w:val="00E872FA"/>
    <w:rsid w:val="00E9589F"/>
    <w:rsid w:val="00E966CB"/>
    <w:rsid w:val="00EA000D"/>
    <w:rsid w:val="00EA2907"/>
    <w:rsid w:val="00EB32A2"/>
    <w:rsid w:val="00EB3318"/>
    <w:rsid w:val="00ED71DF"/>
    <w:rsid w:val="00EE47FE"/>
    <w:rsid w:val="00EE7A94"/>
    <w:rsid w:val="00EF3F8A"/>
    <w:rsid w:val="00EF78A2"/>
    <w:rsid w:val="00F07201"/>
    <w:rsid w:val="00F12ABB"/>
    <w:rsid w:val="00F12EF7"/>
    <w:rsid w:val="00F1429C"/>
    <w:rsid w:val="00F23D6F"/>
    <w:rsid w:val="00F2696B"/>
    <w:rsid w:val="00F30636"/>
    <w:rsid w:val="00F35575"/>
    <w:rsid w:val="00F45CA0"/>
    <w:rsid w:val="00F50C26"/>
    <w:rsid w:val="00F57957"/>
    <w:rsid w:val="00F91D09"/>
    <w:rsid w:val="00F94809"/>
    <w:rsid w:val="00F970F8"/>
    <w:rsid w:val="00FA66B6"/>
    <w:rsid w:val="00FB648F"/>
    <w:rsid w:val="00FC0D88"/>
    <w:rsid w:val="00FD1D38"/>
    <w:rsid w:val="00FD640B"/>
    <w:rsid w:val="00FE0B5D"/>
    <w:rsid w:val="00FE43EA"/>
    <w:rsid w:val="00FE5713"/>
    <w:rsid w:val="00FE571E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F921A6"/>
  <w15:chartTrackingRefBased/>
  <w15:docId w15:val="{A003A0F3-FFA5-45DF-B771-A295ECED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4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04D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1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B0E0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2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8EF"/>
  </w:style>
  <w:style w:type="paragraph" w:styleId="a9">
    <w:name w:val="footer"/>
    <w:basedOn w:val="a"/>
    <w:link w:val="aa"/>
    <w:uiPriority w:val="99"/>
    <w:unhideWhenUsed/>
    <w:rsid w:val="0002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8EF"/>
  </w:style>
  <w:style w:type="character" w:styleId="ab">
    <w:name w:val="annotation reference"/>
    <w:basedOn w:val="a0"/>
    <w:uiPriority w:val="99"/>
    <w:semiHidden/>
    <w:unhideWhenUsed/>
    <w:rsid w:val="005539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392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392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39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392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5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3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4CD3-66E8-4EAD-8F4F-A0E38F2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enkovaOU</dc:creator>
  <cp:keywords/>
  <dc:description/>
  <cp:lastModifiedBy>Кириллов Дмитрий</cp:lastModifiedBy>
  <cp:revision>2</cp:revision>
  <cp:lastPrinted>2022-12-14T08:53:00Z</cp:lastPrinted>
  <dcterms:created xsi:type="dcterms:W3CDTF">2023-02-15T13:31:00Z</dcterms:created>
  <dcterms:modified xsi:type="dcterms:W3CDTF">2023-02-15T13:31:00Z</dcterms:modified>
</cp:coreProperties>
</file>